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1F285" w14:textId="61457C09" w:rsidR="005367F8" w:rsidRDefault="00DB1549" w:rsidP="00DB1549">
      <w:pPr>
        <w:pStyle w:val="Body"/>
        <w:spacing w:after="0"/>
        <w:jc w:val="center"/>
        <w:outlineLvl w:val="0"/>
        <w:rPr>
          <w:rFonts w:ascii="Calibri" w:eastAsia="Calibri" w:hAnsi="Calibri" w:cs="Calibri"/>
          <w:sz w:val="32"/>
          <w:szCs w:val="32"/>
          <w:lang w:val="en-US"/>
        </w:rPr>
      </w:pPr>
      <w:r>
        <w:rPr>
          <w:rFonts w:ascii="Calibri" w:eastAsia="Calibri" w:hAnsi="Calibri" w:cs="Calibri"/>
          <w:sz w:val="32"/>
          <w:szCs w:val="32"/>
          <w:lang w:val="en-US"/>
        </w:rPr>
        <w:t>Shooting</w:t>
      </w:r>
    </w:p>
    <w:p w14:paraId="04DFA748" w14:textId="77777777" w:rsidR="00DB1549" w:rsidRDefault="00DB1549" w:rsidP="00D97FBE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71024E9E" w14:textId="15BCD6CF" w:rsidR="006E1224" w:rsidRDefault="00DB1549" w:rsidP="00D97FBE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R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he Cat is </w:t>
      </w:r>
      <w:r w:rsidR="008A4AED">
        <w:rPr>
          <w:rFonts w:ascii="Calibri" w:eastAsia="Calibri" w:hAnsi="Calibri" w:cs="Calibri"/>
          <w:sz w:val="22"/>
          <w:szCs w:val="22"/>
        </w:rPr>
        <w:t>so engrossed in playing a</w:t>
      </w:r>
      <w:r w:rsidR="00D315B8">
        <w:rPr>
          <w:rFonts w:ascii="Calibri" w:eastAsia="Calibri" w:hAnsi="Calibri" w:cs="Calibri"/>
          <w:sz w:val="22"/>
          <w:szCs w:val="22"/>
        </w:rPr>
        <w:t xml:space="preserve"> Role</w:t>
      </w:r>
      <w:r w:rsidR="008D600D">
        <w:rPr>
          <w:rFonts w:ascii="Calibri" w:eastAsia="Calibri" w:hAnsi="Calibri" w:cs="Calibri"/>
          <w:sz w:val="22"/>
          <w:szCs w:val="22"/>
        </w:rPr>
        <w:t>-</w:t>
      </w:r>
      <w:r w:rsidR="00D315B8">
        <w:rPr>
          <w:rFonts w:ascii="Calibri" w:eastAsia="Calibri" w:hAnsi="Calibri" w:cs="Calibri"/>
          <w:sz w:val="22"/>
          <w:szCs w:val="22"/>
        </w:rPr>
        <w:t>Playing G</w:t>
      </w:r>
      <w:r w:rsidR="008A4AED">
        <w:rPr>
          <w:rFonts w:ascii="Calibri" w:eastAsia="Calibri" w:hAnsi="Calibri" w:cs="Calibri"/>
          <w:sz w:val="22"/>
          <w:szCs w:val="22"/>
        </w:rPr>
        <w:t xml:space="preserve">ame </w:t>
      </w:r>
      <w:r w:rsidR="00D315B8">
        <w:rPr>
          <w:rFonts w:ascii="Calibri" w:eastAsia="Calibri" w:hAnsi="Calibri" w:cs="Calibri"/>
          <w:sz w:val="22"/>
          <w:szCs w:val="22"/>
        </w:rPr>
        <w:t xml:space="preserve">(RPG) </w:t>
      </w:r>
      <w:r w:rsidR="008A4AED">
        <w:rPr>
          <w:rFonts w:ascii="Calibri" w:eastAsia="Calibri" w:hAnsi="Calibri" w:cs="Calibri"/>
          <w:sz w:val="22"/>
          <w:szCs w:val="22"/>
        </w:rPr>
        <w:t xml:space="preserve">that he has no time to set questions for </w:t>
      </w:r>
      <w:r w:rsidR="00D315B8">
        <w:rPr>
          <w:rFonts w:ascii="Calibri" w:eastAsia="Calibri" w:hAnsi="Calibri" w:cs="Calibri"/>
          <w:sz w:val="22"/>
          <w:szCs w:val="22"/>
        </w:rPr>
        <w:t>the Practical Exam</w:t>
      </w:r>
      <w:r w:rsidR="008A4AED">
        <w:rPr>
          <w:rFonts w:ascii="Calibri" w:eastAsia="Calibri" w:hAnsi="Calibri" w:cs="Calibri"/>
          <w:sz w:val="22"/>
          <w:szCs w:val="22"/>
        </w:rPr>
        <w:t>!</w:t>
      </w:r>
      <w:r>
        <w:rPr>
          <w:rFonts w:ascii="Calibri" w:eastAsia="Calibri" w:hAnsi="Calibri" w:cs="Calibri"/>
          <w:sz w:val="22"/>
          <w:szCs w:val="22"/>
        </w:rPr>
        <w:t xml:space="preserve"> Th</w:t>
      </w:r>
      <w:r w:rsidR="008A4AED"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z w:val="22"/>
          <w:szCs w:val="22"/>
        </w:rPr>
        <w:t xml:space="preserve"> RPG consists of an </w:t>
      </w:r>
      <w:r w:rsidRPr="00DB1549"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x </w:t>
      </w:r>
      <w:r w:rsidRPr="00DB1549"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 grid</w:t>
      </w:r>
      <w:r w:rsidR="002C2D97">
        <w:rPr>
          <w:rFonts w:ascii="Calibri" w:eastAsia="Calibri" w:hAnsi="Calibri" w:cs="Calibri"/>
          <w:sz w:val="22"/>
          <w:szCs w:val="22"/>
        </w:rPr>
        <w:t xml:space="preserve">. Rows are labelled 0 to </w:t>
      </w:r>
      <w:r w:rsidR="002C2D97" w:rsidRPr="005C5B3F">
        <w:rPr>
          <w:rFonts w:ascii="Calibri" w:eastAsia="Calibri" w:hAnsi="Calibri" w:cs="Calibri"/>
          <w:b/>
          <w:sz w:val="22"/>
          <w:szCs w:val="22"/>
        </w:rPr>
        <w:t>N</w:t>
      </w:r>
      <w:r w:rsidR="005C5B3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C2D97">
        <w:rPr>
          <w:rFonts w:ascii="Calibri" w:eastAsia="Calibri" w:hAnsi="Calibri" w:cs="Calibri"/>
          <w:sz w:val="22"/>
          <w:szCs w:val="22"/>
        </w:rPr>
        <w:t>-</w:t>
      </w:r>
      <w:r w:rsidR="0068433F">
        <w:rPr>
          <w:rFonts w:ascii="Calibri" w:eastAsia="Calibri" w:hAnsi="Calibri" w:cs="Calibri"/>
          <w:sz w:val="22"/>
          <w:szCs w:val="22"/>
        </w:rPr>
        <w:t xml:space="preserve"> </w:t>
      </w:r>
      <w:r w:rsidR="002C2D97">
        <w:rPr>
          <w:rFonts w:ascii="Calibri" w:eastAsia="Calibri" w:hAnsi="Calibri" w:cs="Calibri"/>
          <w:sz w:val="22"/>
          <w:szCs w:val="22"/>
        </w:rPr>
        <w:t xml:space="preserve">1 from top to bottom, and columns are labelled 0 to </w:t>
      </w:r>
      <w:r w:rsidR="002C2D97" w:rsidRPr="0068433F">
        <w:rPr>
          <w:rFonts w:ascii="Calibri" w:eastAsia="Calibri" w:hAnsi="Calibri" w:cs="Calibri"/>
          <w:b/>
          <w:sz w:val="22"/>
          <w:szCs w:val="22"/>
        </w:rPr>
        <w:t>N</w:t>
      </w:r>
      <w:r w:rsidR="0068433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C2D97">
        <w:rPr>
          <w:rFonts w:ascii="Calibri" w:eastAsia="Calibri" w:hAnsi="Calibri" w:cs="Calibri"/>
          <w:sz w:val="22"/>
          <w:szCs w:val="22"/>
        </w:rPr>
        <w:t>-</w:t>
      </w:r>
      <w:r w:rsidR="0068433F">
        <w:rPr>
          <w:rFonts w:ascii="Calibri" w:eastAsia="Calibri" w:hAnsi="Calibri" w:cs="Calibri"/>
          <w:sz w:val="22"/>
          <w:szCs w:val="22"/>
        </w:rPr>
        <w:t xml:space="preserve"> </w:t>
      </w:r>
      <w:r w:rsidR="002C2D97">
        <w:rPr>
          <w:rFonts w:ascii="Calibri" w:eastAsia="Calibri" w:hAnsi="Calibri" w:cs="Calibri"/>
          <w:sz w:val="22"/>
          <w:szCs w:val="22"/>
        </w:rPr>
        <w:t xml:space="preserve">1 from left to right. </w:t>
      </w:r>
      <w:r w:rsidR="004101D6">
        <w:rPr>
          <w:rFonts w:ascii="Calibri" w:eastAsia="Calibri" w:hAnsi="Calibri" w:cs="Calibri"/>
          <w:sz w:val="22"/>
          <w:szCs w:val="22"/>
        </w:rPr>
        <w:t xml:space="preserve">The square in the </w:t>
      </w:r>
      <w:r w:rsidR="004101D6" w:rsidRPr="004101D6">
        <w:rPr>
          <w:rFonts w:ascii="Calibri" w:eastAsia="Calibri" w:hAnsi="Calibri" w:cs="Calibri"/>
          <w:b/>
          <w:sz w:val="22"/>
          <w:szCs w:val="22"/>
        </w:rPr>
        <w:t>r</w:t>
      </w:r>
      <w:r w:rsidR="004101D6">
        <w:rPr>
          <w:rFonts w:ascii="Calibri" w:eastAsia="Calibri" w:hAnsi="Calibri" w:cs="Calibri"/>
          <w:sz w:val="22"/>
          <w:szCs w:val="22"/>
        </w:rPr>
        <w:t>-</w:t>
      </w:r>
      <w:proofErr w:type="spellStart"/>
      <w:r w:rsidR="004101D6">
        <w:rPr>
          <w:rFonts w:ascii="Calibri" w:eastAsia="Calibri" w:hAnsi="Calibri" w:cs="Calibri"/>
          <w:sz w:val="22"/>
          <w:szCs w:val="22"/>
        </w:rPr>
        <w:t>th</w:t>
      </w:r>
      <w:proofErr w:type="spellEnd"/>
      <w:r w:rsidR="004101D6">
        <w:rPr>
          <w:rFonts w:ascii="Calibri" w:eastAsia="Calibri" w:hAnsi="Calibri" w:cs="Calibri"/>
          <w:sz w:val="22"/>
          <w:szCs w:val="22"/>
        </w:rPr>
        <w:t xml:space="preserve"> row and </w:t>
      </w:r>
      <w:r w:rsidR="004101D6">
        <w:rPr>
          <w:rFonts w:ascii="Calibri" w:eastAsia="Calibri" w:hAnsi="Calibri" w:cs="Calibri"/>
          <w:b/>
          <w:sz w:val="22"/>
          <w:szCs w:val="22"/>
        </w:rPr>
        <w:t>c</w:t>
      </w:r>
      <w:r w:rsidR="004101D6">
        <w:rPr>
          <w:rFonts w:ascii="Calibri" w:eastAsia="Calibri" w:hAnsi="Calibri" w:cs="Calibri"/>
          <w:sz w:val="22"/>
          <w:szCs w:val="22"/>
        </w:rPr>
        <w:t>-</w:t>
      </w:r>
      <w:proofErr w:type="spellStart"/>
      <w:r w:rsidR="004101D6">
        <w:rPr>
          <w:rFonts w:ascii="Calibri" w:eastAsia="Calibri" w:hAnsi="Calibri" w:cs="Calibri"/>
          <w:sz w:val="22"/>
          <w:szCs w:val="22"/>
        </w:rPr>
        <w:t>th</w:t>
      </w:r>
      <w:proofErr w:type="spellEnd"/>
      <w:r w:rsidR="004101D6">
        <w:rPr>
          <w:rFonts w:ascii="Calibri" w:eastAsia="Calibri" w:hAnsi="Calibri" w:cs="Calibri"/>
          <w:sz w:val="22"/>
          <w:szCs w:val="22"/>
        </w:rPr>
        <w:t xml:space="preserve"> column is denoted by the coordinates (</w:t>
      </w:r>
      <w:r w:rsidR="004101D6">
        <w:rPr>
          <w:rFonts w:ascii="Calibri" w:eastAsia="Calibri" w:hAnsi="Calibri" w:cs="Calibri"/>
          <w:b/>
          <w:sz w:val="22"/>
          <w:szCs w:val="22"/>
        </w:rPr>
        <w:t>r, c</w:t>
      </w:r>
      <w:r w:rsidR="004101D6">
        <w:rPr>
          <w:rFonts w:ascii="Calibri" w:eastAsia="Calibri" w:hAnsi="Calibri" w:cs="Calibri"/>
          <w:sz w:val="22"/>
          <w:szCs w:val="22"/>
        </w:rPr>
        <w:t xml:space="preserve">). </w:t>
      </w:r>
      <w:proofErr w:type="spellStart"/>
      <w:r w:rsidR="004101D6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="006D06A1">
        <w:rPr>
          <w:rFonts w:ascii="Calibri" w:eastAsia="Calibri" w:hAnsi="Calibri" w:cs="Calibri"/>
          <w:sz w:val="22"/>
          <w:szCs w:val="22"/>
        </w:rPr>
        <w:t xml:space="preserve"> the Cat starts </w:t>
      </w:r>
      <w:r w:rsidR="002C2D97">
        <w:rPr>
          <w:rFonts w:ascii="Calibri" w:eastAsia="Calibri" w:hAnsi="Calibri" w:cs="Calibri"/>
          <w:sz w:val="22"/>
          <w:szCs w:val="22"/>
        </w:rPr>
        <w:t>at the top left corner, denoted by coordinates</w:t>
      </w:r>
      <w:r w:rsidR="006D06A1">
        <w:rPr>
          <w:rFonts w:ascii="Calibri" w:eastAsia="Calibri" w:hAnsi="Calibri" w:cs="Calibri"/>
          <w:sz w:val="22"/>
          <w:szCs w:val="22"/>
        </w:rPr>
        <w:t xml:space="preserve"> (0, 0). There are </w:t>
      </w:r>
      <w:r w:rsidR="008A4AED">
        <w:rPr>
          <w:rFonts w:ascii="Calibri" w:eastAsia="Calibri" w:hAnsi="Calibri" w:cs="Calibri"/>
          <w:sz w:val="22"/>
          <w:szCs w:val="22"/>
        </w:rPr>
        <w:t>initially no enemies</w:t>
      </w:r>
      <w:r w:rsidR="00527A7F">
        <w:rPr>
          <w:rFonts w:ascii="Calibri" w:eastAsia="Calibri" w:hAnsi="Calibri" w:cs="Calibri"/>
          <w:sz w:val="22"/>
          <w:szCs w:val="22"/>
        </w:rPr>
        <w:t xml:space="preserve"> on the grid</w:t>
      </w:r>
      <w:r w:rsidR="00917EC0">
        <w:rPr>
          <w:rFonts w:ascii="Calibri" w:eastAsia="Calibri" w:hAnsi="Calibri" w:cs="Calibri"/>
          <w:sz w:val="22"/>
          <w:szCs w:val="22"/>
        </w:rPr>
        <w:t>, but enemies spawn one by one during the game</w:t>
      </w:r>
      <w:r w:rsidR="00527A7F">
        <w:rPr>
          <w:rFonts w:ascii="Calibri" w:eastAsia="Calibri" w:hAnsi="Calibri" w:cs="Calibr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6"/>
        <w:gridCol w:w="751"/>
        <w:gridCol w:w="751"/>
        <w:gridCol w:w="751"/>
        <w:gridCol w:w="751"/>
        <w:gridCol w:w="751"/>
        <w:gridCol w:w="751"/>
      </w:tblGrid>
      <w:tr w:rsidR="004236B1" w14:paraId="4926C2B3" w14:textId="77777777" w:rsidTr="004236B1">
        <w:trPr>
          <w:trHeight w:val="233"/>
          <w:jc w:val="center"/>
        </w:trPr>
        <w:tc>
          <w:tcPr>
            <w:tcW w:w="306" w:type="dxa"/>
          </w:tcPr>
          <w:p w14:paraId="612E1754" w14:textId="77777777" w:rsidR="004236B1" w:rsidRPr="006E1224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751" w:type="dxa"/>
          </w:tcPr>
          <w:p w14:paraId="4041E1E9" w14:textId="48A658D9" w:rsidR="004236B1" w:rsidRPr="006E1224" w:rsidRDefault="004236B1" w:rsidP="005267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751" w:type="dxa"/>
          </w:tcPr>
          <w:p w14:paraId="3A846CCE" w14:textId="30AB57DF" w:rsidR="004236B1" w:rsidRDefault="004236B1" w:rsidP="005267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054EE76B" w14:textId="3856D416" w:rsidR="004236B1" w:rsidRDefault="004236B1" w:rsidP="005267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3F109969" w14:textId="7613342B" w:rsidR="004236B1" w:rsidRDefault="004236B1" w:rsidP="005267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751" w:type="dxa"/>
          </w:tcPr>
          <w:p w14:paraId="7ADA2B0E" w14:textId="59C55034" w:rsidR="004236B1" w:rsidRDefault="004236B1" w:rsidP="005267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751" w:type="dxa"/>
          </w:tcPr>
          <w:p w14:paraId="1EB2B717" w14:textId="01A2BB07" w:rsidR="004236B1" w:rsidRDefault="004236B1" w:rsidP="005267F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4236B1" w14:paraId="068594AA" w14:textId="77777777" w:rsidTr="00061A0F">
        <w:trPr>
          <w:trHeight w:val="645"/>
          <w:jc w:val="center"/>
        </w:trPr>
        <w:tc>
          <w:tcPr>
            <w:tcW w:w="306" w:type="dxa"/>
            <w:vAlign w:val="center"/>
          </w:tcPr>
          <w:p w14:paraId="2517AE51" w14:textId="236BED06" w:rsidR="004236B1" w:rsidRPr="006E1224" w:rsidRDefault="004236B1" w:rsidP="00061A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751" w:type="dxa"/>
          </w:tcPr>
          <w:p w14:paraId="06F47238" w14:textId="0262D87C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6E1224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1D71A379" wp14:editId="2B991ABF">
                  <wp:extent cx="368135" cy="368135"/>
                  <wp:effectExtent l="0" t="0" r="0" b="0"/>
                  <wp:docPr id="7" name="Picture 7" descr="C:\Users\Si Jie\Desktop\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 Jie\Desktop\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70959" cy="3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</w:tcPr>
          <w:p w14:paraId="6ACE71EF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0CF5C262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4B2ED416" w14:textId="53988D6A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5E8B2974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1BC242B3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236B1" w14:paraId="5E843B4D" w14:textId="77777777" w:rsidTr="00061A0F">
        <w:trPr>
          <w:trHeight w:val="645"/>
          <w:jc w:val="center"/>
        </w:trPr>
        <w:tc>
          <w:tcPr>
            <w:tcW w:w="306" w:type="dxa"/>
            <w:vAlign w:val="center"/>
          </w:tcPr>
          <w:p w14:paraId="13C137A9" w14:textId="7E70CF33" w:rsidR="004236B1" w:rsidRDefault="004236B1" w:rsidP="00061A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4DA4E3BF" w14:textId="188725C8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49C1F3BF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30B0CCAA" w14:textId="2255FCEB" w:rsidR="004236B1" w:rsidRDefault="002C2D97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57D47EF0" wp14:editId="0E16A68A">
                  <wp:extent cx="342900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ho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</w:tcPr>
          <w:p w14:paraId="09A86D47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1D74F644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2B184E65" w14:textId="7727D7E6" w:rsidR="004236B1" w:rsidRDefault="002C2D97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4E928D10" wp14:editId="673A780D">
                  <wp:extent cx="342900" cy="342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ho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6B1" w14:paraId="0C268ED9" w14:textId="77777777" w:rsidTr="00061A0F">
        <w:trPr>
          <w:trHeight w:val="645"/>
          <w:jc w:val="center"/>
        </w:trPr>
        <w:tc>
          <w:tcPr>
            <w:tcW w:w="306" w:type="dxa"/>
            <w:vAlign w:val="center"/>
          </w:tcPr>
          <w:p w14:paraId="4EB2F3DD" w14:textId="48C9D76E" w:rsidR="004236B1" w:rsidRDefault="004236B1" w:rsidP="00061A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11E3E52C" w14:textId="2CAD7F52" w:rsidR="004236B1" w:rsidRDefault="002C2D97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16FA34B9" wp14:editId="17C55F12">
                  <wp:extent cx="34290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ho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</w:tcPr>
          <w:p w14:paraId="6EDB878C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6EBF965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55CB9B7D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F18F7BA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BE49B4B" w14:textId="7984C4DA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236B1" w14:paraId="3FFE6D67" w14:textId="77777777" w:rsidTr="00061A0F">
        <w:trPr>
          <w:trHeight w:val="645"/>
          <w:jc w:val="center"/>
        </w:trPr>
        <w:tc>
          <w:tcPr>
            <w:tcW w:w="306" w:type="dxa"/>
            <w:vAlign w:val="center"/>
          </w:tcPr>
          <w:p w14:paraId="036275F4" w14:textId="025A7334" w:rsidR="004236B1" w:rsidRDefault="004236B1" w:rsidP="00061A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14:paraId="3E42E563" w14:textId="4242451E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2766D68A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2F41423A" w14:textId="678632C1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5967998" w14:textId="7E2136FD" w:rsidR="004236B1" w:rsidRDefault="002C2D97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5B477DFF" wp14:editId="60B983AA">
                  <wp:extent cx="3429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ho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</w:tcPr>
          <w:p w14:paraId="28C3A3D9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4717766" w14:textId="3FB29664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236B1" w14:paraId="601DDFBB" w14:textId="77777777" w:rsidTr="00061A0F">
        <w:trPr>
          <w:trHeight w:val="645"/>
          <w:jc w:val="center"/>
        </w:trPr>
        <w:tc>
          <w:tcPr>
            <w:tcW w:w="306" w:type="dxa"/>
            <w:vAlign w:val="center"/>
          </w:tcPr>
          <w:p w14:paraId="72028772" w14:textId="63023601" w:rsidR="004236B1" w:rsidRDefault="004236B1" w:rsidP="00061A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751" w:type="dxa"/>
          </w:tcPr>
          <w:p w14:paraId="1EB7F13F" w14:textId="0468345D" w:rsidR="004236B1" w:rsidRDefault="004236B1" w:rsidP="006E122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11AEB5C9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680A6D3" w14:textId="6C7EA0B6" w:rsidR="004236B1" w:rsidRDefault="004236B1" w:rsidP="006E122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408CDF71" w14:textId="1F8E584B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764D660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2812964" w14:textId="1F868E3A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236B1" w14:paraId="716D9864" w14:textId="77777777" w:rsidTr="00061A0F">
        <w:trPr>
          <w:trHeight w:val="645"/>
          <w:jc w:val="center"/>
        </w:trPr>
        <w:tc>
          <w:tcPr>
            <w:tcW w:w="306" w:type="dxa"/>
            <w:vAlign w:val="center"/>
          </w:tcPr>
          <w:p w14:paraId="02C0CE39" w14:textId="66DEB355" w:rsidR="004236B1" w:rsidRDefault="004236B1" w:rsidP="00061A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14:paraId="462CF16A" w14:textId="6613055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1CF341" w14:textId="453653D6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2ACFB26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712BC86E" w14:textId="77777777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37B505E5" w14:textId="32DDFFA7" w:rsidR="004236B1" w:rsidRDefault="002C2D97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09A56B4F" wp14:editId="2A126DAC">
                  <wp:extent cx="342900" cy="342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ho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</w:tcPr>
          <w:p w14:paraId="36AFE541" w14:textId="75EA15AD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51" w:type="dxa"/>
          </w:tcPr>
          <w:p w14:paraId="14FAB7E5" w14:textId="1CAE3DA6" w:rsidR="004236B1" w:rsidRDefault="004236B1" w:rsidP="00D97F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5051F75" w14:textId="77777777" w:rsidR="000A5BCC" w:rsidRDefault="000A5BCC" w:rsidP="008A4AED">
      <w:pPr>
        <w:pStyle w:val="Body"/>
        <w:tabs>
          <w:tab w:val="left" w:pos="2367"/>
        </w:tabs>
        <w:spacing w:after="0"/>
        <w:jc w:val="center"/>
        <w:outlineLvl w:val="0"/>
        <w:rPr>
          <w:rFonts w:ascii="Calibri" w:eastAsia="Calibri" w:hAnsi="Calibri" w:cs="Calibri"/>
          <w:sz w:val="22"/>
          <w:szCs w:val="22"/>
        </w:rPr>
      </w:pPr>
      <w:r w:rsidRPr="000A5BCC">
        <w:rPr>
          <w:rFonts w:ascii="Calibri" w:eastAsia="Calibri" w:hAnsi="Calibri" w:cs="Calibri"/>
          <w:b/>
          <w:sz w:val="22"/>
          <w:szCs w:val="22"/>
        </w:rPr>
        <w:t>Figure 1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 w:rsidR="008A4AED">
        <w:rPr>
          <w:rFonts w:ascii="Calibri" w:eastAsia="Calibri" w:hAnsi="Calibri" w:cs="Calibri"/>
          <w:sz w:val="22"/>
          <w:szCs w:val="22"/>
        </w:rPr>
        <w:t xml:space="preserve">There are </w:t>
      </w:r>
      <w:r w:rsidR="002C2D97">
        <w:rPr>
          <w:rFonts w:ascii="Calibri" w:eastAsia="Calibri" w:hAnsi="Calibri" w:cs="Calibri"/>
          <w:sz w:val="22"/>
          <w:szCs w:val="22"/>
        </w:rPr>
        <w:t>5</w:t>
      </w:r>
      <w:r w:rsidR="004236B1">
        <w:rPr>
          <w:rFonts w:ascii="Calibri" w:eastAsia="Calibri" w:hAnsi="Calibri" w:cs="Calibri"/>
          <w:sz w:val="22"/>
          <w:szCs w:val="22"/>
        </w:rPr>
        <w:t xml:space="preserve"> enemies on this 6x6 grid: [(</w:t>
      </w:r>
      <w:r w:rsidR="002C2D97">
        <w:rPr>
          <w:rFonts w:ascii="Calibri" w:eastAsia="Calibri" w:hAnsi="Calibri" w:cs="Calibri"/>
          <w:sz w:val="22"/>
          <w:szCs w:val="22"/>
        </w:rPr>
        <w:t>1</w:t>
      </w:r>
      <w:r w:rsidR="004236B1">
        <w:rPr>
          <w:rFonts w:ascii="Calibri" w:eastAsia="Calibri" w:hAnsi="Calibri" w:cs="Calibri"/>
          <w:sz w:val="22"/>
          <w:szCs w:val="22"/>
        </w:rPr>
        <w:t xml:space="preserve">, </w:t>
      </w:r>
      <w:r w:rsidR="002C2D97">
        <w:rPr>
          <w:rFonts w:ascii="Calibri" w:eastAsia="Calibri" w:hAnsi="Calibri" w:cs="Calibri"/>
          <w:sz w:val="22"/>
          <w:szCs w:val="22"/>
        </w:rPr>
        <w:t>2</w:t>
      </w:r>
      <w:r w:rsidR="004236B1">
        <w:rPr>
          <w:rFonts w:ascii="Calibri" w:eastAsia="Calibri" w:hAnsi="Calibri" w:cs="Calibri"/>
          <w:sz w:val="22"/>
          <w:szCs w:val="22"/>
        </w:rPr>
        <w:t>), (</w:t>
      </w:r>
      <w:r w:rsidR="002C2D97">
        <w:rPr>
          <w:rFonts w:ascii="Calibri" w:eastAsia="Calibri" w:hAnsi="Calibri" w:cs="Calibri"/>
          <w:sz w:val="22"/>
          <w:szCs w:val="22"/>
        </w:rPr>
        <w:t>1</w:t>
      </w:r>
      <w:r w:rsidR="004236B1">
        <w:rPr>
          <w:rFonts w:ascii="Calibri" w:eastAsia="Calibri" w:hAnsi="Calibri" w:cs="Calibri"/>
          <w:sz w:val="22"/>
          <w:szCs w:val="22"/>
        </w:rPr>
        <w:t xml:space="preserve">, </w:t>
      </w:r>
      <w:r w:rsidR="002C2D97">
        <w:rPr>
          <w:rFonts w:ascii="Calibri" w:eastAsia="Calibri" w:hAnsi="Calibri" w:cs="Calibri"/>
          <w:sz w:val="22"/>
          <w:szCs w:val="22"/>
        </w:rPr>
        <w:t>5</w:t>
      </w:r>
      <w:r w:rsidR="004236B1">
        <w:rPr>
          <w:rFonts w:ascii="Calibri" w:eastAsia="Calibri" w:hAnsi="Calibri" w:cs="Calibri"/>
          <w:sz w:val="22"/>
          <w:szCs w:val="22"/>
        </w:rPr>
        <w:t>), (</w:t>
      </w:r>
      <w:r w:rsidR="002C2D97">
        <w:rPr>
          <w:rFonts w:ascii="Calibri" w:eastAsia="Calibri" w:hAnsi="Calibri" w:cs="Calibri"/>
          <w:sz w:val="22"/>
          <w:szCs w:val="22"/>
        </w:rPr>
        <w:t>2</w:t>
      </w:r>
      <w:r w:rsidR="004236B1">
        <w:rPr>
          <w:rFonts w:ascii="Calibri" w:eastAsia="Calibri" w:hAnsi="Calibri" w:cs="Calibri"/>
          <w:sz w:val="22"/>
          <w:szCs w:val="22"/>
        </w:rPr>
        <w:t xml:space="preserve">, </w:t>
      </w:r>
      <w:r w:rsidR="002C2D97">
        <w:rPr>
          <w:rFonts w:ascii="Calibri" w:eastAsia="Calibri" w:hAnsi="Calibri" w:cs="Calibri"/>
          <w:sz w:val="22"/>
          <w:szCs w:val="22"/>
        </w:rPr>
        <w:t xml:space="preserve">0), </w:t>
      </w:r>
      <w:r w:rsidR="004236B1">
        <w:rPr>
          <w:rFonts w:ascii="Calibri" w:eastAsia="Calibri" w:hAnsi="Calibri" w:cs="Calibri"/>
          <w:sz w:val="22"/>
          <w:szCs w:val="22"/>
        </w:rPr>
        <w:t>(</w:t>
      </w:r>
      <w:r w:rsidR="002C2D97">
        <w:rPr>
          <w:rFonts w:ascii="Calibri" w:eastAsia="Calibri" w:hAnsi="Calibri" w:cs="Calibri"/>
          <w:sz w:val="22"/>
          <w:szCs w:val="22"/>
        </w:rPr>
        <w:t>3</w:t>
      </w:r>
      <w:r w:rsidR="004236B1">
        <w:rPr>
          <w:rFonts w:ascii="Calibri" w:eastAsia="Calibri" w:hAnsi="Calibri" w:cs="Calibri"/>
          <w:sz w:val="22"/>
          <w:szCs w:val="22"/>
        </w:rPr>
        <w:t xml:space="preserve">, </w:t>
      </w:r>
      <w:r w:rsidR="002C2D97">
        <w:rPr>
          <w:rFonts w:ascii="Calibri" w:eastAsia="Calibri" w:hAnsi="Calibri" w:cs="Calibri"/>
          <w:sz w:val="22"/>
          <w:szCs w:val="22"/>
        </w:rPr>
        <w:t>3</w:t>
      </w:r>
      <w:r w:rsidR="004236B1">
        <w:rPr>
          <w:rFonts w:ascii="Calibri" w:eastAsia="Calibri" w:hAnsi="Calibri" w:cs="Calibri"/>
          <w:sz w:val="22"/>
          <w:szCs w:val="22"/>
        </w:rPr>
        <w:t>)</w:t>
      </w:r>
      <w:r w:rsidR="002C2D97">
        <w:rPr>
          <w:rFonts w:ascii="Calibri" w:eastAsia="Calibri" w:hAnsi="Calibri" w:cs="Calibri"/>
          <w:sz w:val="22"/>
          <w:szCs w:val="22"/>
        </w:rPr>
        <w:t>, (5, 3)</w:t>
      </w:r>
      <w:r w:rsidR="004236B1">
        <w:rPr>
          <w:rFonts w:ascii="Calibri" w:eastAsia="Calibri" w:hAnsi="Calibri" w:cs="Calibri"/>
          <w:sz w:val="22"/>
          <w:szCs w:val="22"/>
        </w:rPr>
        <w:t xml:space="preserve">]. </w:t>
      </w:r>
    </w:p>
    <w:p w14:paraId="1D6C02D5" w14:textId="25958B13" w:rsidR="00DB1549" w:rsidRDefault="008A4AED" w:rsidP="008A4AED">
      <w:pPr>
        <w:pStyle w:val="Body"/>
        <w:tabs>
          <w:tab w:val="left" w:pos="2367"/>
        </w:tabs>
        <w:spacing w:after="0"/>
        <w:jc w:val="center"/>
        <w:outlineLvl w:val="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R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he Cat is at (</w:t>
      </w:r>
      <w:r w:rsidR="00C93066">
        <w:rPr>
          <w:rFonts w:ascii="Calibri" w:eastAsia="Calibri" w:hAnsi="Calibri" w:cs="Calibri"/>
          <w:sz w:val="22"/>
          <w:szCs w:val="22"/>
        </w:rPr>
        <w:t>0, 0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63743D22" w14:textId="77777777" w:rsidR="008A4AED" w:rsidRDefault="008A4AED" w:rsidP="00D97FBE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30408811" w14:textId="68CFBD26" w:rsidR="00CB2997" w:rsidRDefault="00852FCF" w:rsidP="00D97FBE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ou need to simulate the game by supporting the following operations</w:t>
      </w:r>
      <w:r w:rsidR="00650EB4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CB2997" w14:paraId="04E2180B" w14:textId="77777777" w:rsidTr="00CB29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191A" w14:textId="77777777" w:rsidR="00CB2997" w:rsidRDefault="00CB2997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peration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C9F1" w14:textId="77777777" w:rsidR="00CB2997" w:rsidRDefault="00CB2997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tion</w:t>
            </w:r>
          </w:p>
        </w:tc>
      </w:tr>
      <w:tr w:rsidR="00CB2997" w:rsidRPr="00CB2997" w14:paraId="35BBC73D" w14:textId="77777777" w:rsidTr="00CB29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0A47" w14:textId="3FD99DC3" w:rsidR="00CB2997" w:rsidRDefault="00CB2997" w:rsidP="00CB2997">
            <w:pPr>
              <w:pStyle w:val="Body"/>
              <w:spacing w:after="0"/>
              <w:jc w:val="both"/>
              <w:outlineLvl w:val="0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onsolas" w:eastAsia="Calibri" w:hAnsi="Consolas" w:cs="Calibri"/>
                <w:sz w:val="22"/>
                <w:szCs w:val="22"/>
              </w:rPr>
              <w:t xml:space="preserve">SHOOT </w:t>
            </w:r>
            <w:r>
              <w:rPr>
                <w:rFonts w:ascii="Consolas" w:eastAsia="Calibri" w:hAnsi="Consolas" w:cs="Calibri"/>
                <w:b/>
                <w:sz w:val="22"/>
                <w:szCs w:val="22"/>
              </w:rPr>
              <w:t>[direction]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0D73" w14:textId="2F530E17" w:rsidR="00CB2997" w:rsidRPr="00CB2997" w:rsidRDefault="00CB2997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CB2997">
              <w:rPr>
                <w:rFonts w:ascii="Calibri" w:eastAsia="Calibri" w:hAnsi="Calibri" w:cs="Calibri"/>
                <w:b/>
                <w:sz w:val="22"/>
                <w:szCs w:val="22"/>
              </w:rPr>
              <w:t>[direction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ll only b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W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EF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or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IGH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0E22293" w14:textId="53240800" w:rsidR="00CB2997" w:rsidRDefault="00852FCF" w:rsidP="00CB2997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he Cat s</w:t>
            </w:r>
            <w:r w:rsidR="00CB2997">
              <w:rPr>
                <w:rFonts w:ascii="Calibri" w:eastAsia="Calibri" w:hAnsi="Calibri" w:cs="Calibri"/>
                <w:sz w:val="22"/>
                <w:szCs w:val="22"/>
              </w:rPr>
              <w:t>hoots a bullet in the corresponding directi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rom where he is</w:t>
            </w:r>
            <w:r w:rsidR="00CB2997">
              <w:rPr>
                <w:rFonts w:ascii="Calibri" w:eastAsia="Calibri" w:hAnsi="Calibri" w:cs="Calibri"/>
                <w:sz w:val="22"/>
                <w:szCs w:val="22"/>
              </w:rPr>
              <w:t xml:space="preserve">. The closest enemy in that direction will be hit and is removed from the game. If there are no enemies </w:t>
            </w:r>
            <w:r w:rsidR="00EC1F58">
              <w:rPr>
                <w:rFonts w:ascii="Calibri" w:eastAsia="Calibri" w:hAnsi="Calibri" w:cs="Calibri"/>
                <w:sz w:val="22"/>
                <w:szCs w:val="22"/>
              </w:rPr>
              <w:t>in that direction, the bullet misses</w:t>
            </w:r>
            <w:r w:rsidR="00CB299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330E485" w14:textId="5FA300E1" w:rsidR="00CB2997" w:rsidRDefault="00CB2997" w:rsidP="00CB2997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f there are no enemies in that direction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tput</w:t>
            </w:r>
            <w:r w:rsidRPr="00CB299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765CC">
              <w:rPr>
                <w:rFonts w:ascii="Calibri" w:eastAsia="Calibri" w:hAnsi="Calibri" w:cs="Calibri"/>
                <w:b/>
                <w:sz w:val="22"/>
                <w:szCs w:val="22"/>
              </w:rPr>
              <w:t>“</w:t>
            </w:r>
            <w:r w:rsidR="00EC1F58">
              <w:rPr>
                <w:rFonts w:ascii="Calibri" w:eastAsia="Calibri" w:hAnsi="Calibri" w:cs="Calibri"/>
                <w:b/>
                <w:sz w:val="22"/>
                <w:szCs w:val="22"/>
              </w:rPr>
              <w:t>MISSED</w:t>
            </w:r>
            <w:r w:rsidR="001765CC">
              <w:rPr>
                <w:rFonts w:ascii="Calibri" w:eastAsia="Calibri" w:hAnsi="Calibri" w:cs="Calibri"/>
                <w:b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Otherwise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utput</w:t>
            </w:r>
            <w:r w:rsidRPr="00CB299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the coordinate of the enemy</w:t>
            </w:r>
            <w:r w:rsidR="001765C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hit</w:t>
            </w:r>
            <w:r w:rsidRPr="00CB299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CB2997" w14:paraId="3D3500AD" w14:textId="77777777" w:rsidTr="00CB29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51FD" w14:textId="607E70B6" w:rsidR="00CB2997" w:rsidRPr="00CB2997" w:rsidRDefault="00CB2997" w:rsidP="004236B1">
            <w:pPr>
              <w:pStyle w:val="Body"/>
              <w:spacing w:after="0"/>
              <w:jc w:val="both"/>
              <w:outlineLvl w:val="0"/>
              <w:rPr>
                <w:rFonts w:ascii="Consolas" w:eastAsia="Calibri" w:hAnsi="Consolas" w:cs="Calibri"/>
                <w:sz w:val="22"/>
                <w:szCs w:val="22"/>
              </w:rPr>
            </w:pPr>
            <w:r w:rsidRPr="00CB2997">
              <w:rPr>
                <w:rFonts w:ascii="Consolas" w:eastAsia="Calibri" w:hAnsi="Consolas" w:cs="Calibri"/>
                <w:sz w:val="22"/>
                <w:szCs w:val="22"/>
              </w:rPr>
              <w:t>TELEPORT</w:t>
            </w:r>
            <w:r>
              <w:rPr>
                <w:rFonts w:ascii="Consolas" w:eastAsia="Calibri" w:hAnsi="Consolas" w:cs="Calibri"/>
                <w:sz w:val="22"/>
                <w:szCs w:val="22"/>
              </w:rPr>
              <w:t xml:space="preserve"> </w:t>
            </w:r>
            <w:r w:rsidRPr="00CB2997">
              <w:rPr>
                <w:rFonts w:ascii="Consolas" w:eastAsia="Calibri" w:hAnsi="Consolas" w:cs="Calibri"/>
                <w:b/>
                <w:sz w:val="22"/>
                <w:szCs w:val="22"/>
              </w:rPr>
              <w:t>[</w:t>
            </w:r>
            <w:r w:rsidR="004236B1">
              <w:rPr>
                <w:rFonts w:ascii="Consolas" w:eastAsia="Calibri" w:hAnsi="Consolas" w:cs="Calibri"/>
                <w:b/>
                <w:sz w:val="22"/>
                <w:szCs w:val="22"/>
              </w:rPr>
              <w:t>r</w:t>
            </w:r>
            <w:r w:rsidRPr="00CB2997">
              <w:rPr>
                <w:rFonts w:ascii="Consolas" w:eastAsia="Calibri" w:hAnsi="Consolas" w:cs="Calibri"/>
                <w:b/>
                <w:sz w:val="22"/>
                <w:szCs w:val="22"/>
              </w:rPr>
              <w:t>] [</w:t>
            </w:r>
            <w:r w:rsidR="004236B1">
              <w:rPr>
                <w:rFonts w:ascii="Consolas" w:eastAsia="Calibri" w:hAnsi="Consolas" w:cs="Calibri"/>
                <w:b/>
                <w:sz w:val="22"/>
                <w:szCs w:val="22"/>
              </w:rPr>
              <w:t>c</w:t>
            </w:r>
            <w:r w:rsidRPr="00CB2997">
              <w:rPr>
                <w:rFonts w:ascii="Consolas" w:eastAsia="Calibri" w:hAnsi="Consolas" w:cs="Calibri"/>
                <w:b/>
                <w:sz w:val="22"/>
                <w:szCs w:val="22"/>
              </w:rPr>
              <w:t>]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6A4" w14:textId="1B524D1E" w:rsidR="00CB2997" w:rsidRDefault="00F71B7C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he C</w:t>
            </w:r>
            <w:r w:rsidR="00CB2997">
              <w:rPr>
                <w:rFonts w:ascii="Calibri" w:eastAsia="Calibri" w:hAnsi="Calibri" w:cs="Calibri"/>
                <w:sz w:val="22"/>
                <w:szCs w:val="22"/>
              </w:rPr>
              <w:t>at will move to a new coordinate (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[</w:t>
            </w:r>
            <w:r w:rsidR="004236B1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]</w:t>
            </w:r>
            <w:r w:rsidR="00CB2997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[</w:t>
            </w:r>
            <w:r w:rsidR="004236B1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D53299">
              <w:rPr>
                <w:rFonts w:ascii="Calibri" w:eastAsia="Calibri" w:hAnsi="Calibri" w:cs="Calibri"/>
                <w:b/>
                <w:sz w:val="22"/>
                <w:szCs w:val="22"/>
              </w:rPr>
              <w:t>]</w:t>
            </w:r>
            <w:r w:rsidR="00CB2997"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14:paraId="4413E22A" w14:textId="6A0CA944" w:rsidR="00CB2997" w:rsidRDefault="00CB2997" w:rsidP="00C93066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t is guaranteed that (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[</w:t>
            </w:r>
            <w:r w:rsidR="004236B1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]</w:t>
            </w:r>
            <w:r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[</w:t>
            </w:r>
            <w:r w:rsidR="004236B1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D53299">
              <w:rPr>
                <w:rFonts w:ascii="Calibri" w:eastAsia="Calibri" w:hAnsi="Calibri" w:cs="Calibri"/>
                <w:b/>
                <w:sz w:val="22"/>
                <w:szCs w:val="22"/>
              </w:rPr>
              <w:t>]</w:t>
            </w:r>
            <w:r w:rsidR="002C2D97">
              <w:rPr>
                <w:rFonts w:ascii="Calibri" w:eastAsia="Calibri" w:hAnsi="Calibri" w:cs="Calibri"/>
                <w:sz w:val="22"/>
                <w:szCs w:val="22"/>
              </w:rPr>
              <w:t>) will be a valid cell on the gr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d contains no enemies.</w:t>
            </w:r>
          </w:p>
          <w:p w14:paraId="4EC380E7" w14:textId="2F612353" w:rsidR="00F71B7C" w:rsidRDefault="00D37BF4" w:rsidP="00D37BF4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 is possible that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the Cat does not move </w:t>
            </w:r>
            <w:r w:rsidR="00304532">
              <w:rPr>
                <w:rFonts w:ascii="Calibri" w:eastAsia="Calibri" w:hAnsi="Calibri" w:cs="Calibri"/>
                <w:sz w:val="22"/>
                <w:szCs w:val="22"/>
              </w:rPr>
              <w:t>as (</w:t>
            </w:r>
            <w:r w:rsidR="00304532" w:rsidRPr="00304532">
              <w:rPr>
                <w:rFonts w:ascii="Calibri" w:eastAsia="Calibri" w:hAnsi="Calibri" w:cs="Calibri"/>
                <w:b/>
                <w:sz w:val="22"/>
                <w:szCs w:val="22"/>
              </w:rPr>
              <w:t>[r]</w:t>
            </w:r>
            <w:r w:rsidR="00304532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04532" w:rsidRPr="00304532">
              <w:rPr>
                <w:rFonts w:ascii="Calibri" w:eastAsia="Calibri" w:hAnsi="Calibri" w:cs="Calibri"/>
                <w:b/>
                <w:sz w:val="22"/>
                <w:szCs w:val="22"/>
              </w:rPr>
              <w:t>[c]</w:t>
            </w:r>
            <w:r w:rsidR="00304532">
              <w:rPr>
                <w:rFonts w:ascii="Calibri" w:eastAsia="Calibri" w:hAnsi="Calibri" w:cs="Calibri"/>
                <w:sz w:val="22"/>
                <w:szCs w:val="22"/>
              </w:rPr>
              <w:t xml:space="preserve">) could b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is current coordinates.</w:t>
            </w:r>
          </w:p>
        </w:tc>
      </w:tr>
      <w:tr w:rsidR="00CB2997" w:rsidRPr="002C2D97" w14:paraId="2F9F2BD5" w14:textId="77777777" w:rsidTr="00CB29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C6C3" w14:textId="4FEC2AC1" w:rsidR="00CB2997" w:rsidRDefault="00CB2997">
            <w:pPr>
              <w:pStyle w:val="Body"/>
              <w:spacing w:after="0"/>
              <w:jc w:val="both"/>
              <w:outlineLvl w:val="0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onsolas" w:eastAsia="Calibri" w:hAnsi="Consolas" w:cs="Calibri"/>
                <w:sz w:val="22"/>
                <w:szCs w:val="22"/>
              </w:rPr>
              <w:t xml:space="preserve">SPAWN </w:t>
            </w:r>
            <w:r w:rsidRPr="00CB2997">
              <w:rPr>
                <w:rFonts w:ascii="Consolas" w:eastAsia="Calibri" w:hAnsi="Consolas" w:cs="Calibri"/>
                <w:b/>
                <w:sz w:val="22"/>
                <w:szCs w:val="22"/>
              </w:rPr>
              <w:t>[</w:t>
            </w:r>
            <w:r w:rsidR="004236B1">
              <w:rPr>
                <w:rFonts w:ascii="Consolas" w:eastAsia="Calibri" w:hAnsi="Consolas" w:cs="Calibri"/>
                <w:b/>
                <w:sz w:val="22"/>
                <w:szCs w:val="22"/>
              </w:rPr>
              <w:t>r</w:t>
            </w:r>
            <w:r w:rsidRPr="00CB2997">
              <w:rPr>
                <w:rFonts w:ascii="Consolas" w:eastAsia="Calibri" w:hAnsi="Consolas" w:cs="Calibri"/>
                <w:b/>
                <w:sz w:val="22"/>
                <w:szCs w:val="22"/>
              </w:rPr>
              <w:t>] [</w:t>
            </w:r>
            <w:r w:rsidR="004236B1">
              <w:rPr>
                <w:rFonts w:ascii="Consolas" w:eastAsia="Calibri" w:hAnsi="Consolas" w:cs="Calibri"/>
                <w:b/>
                <w:sz w:val="22"/>
                <w:szCs w:val="22"/>
              </w:rPr>
              <w:t>c</w:t>
            </w:r>
            <w:r w:rsidRPr="00CB2997">
              <w:rPr>
                <w:rFonts w:ascii="Consolas" w:eastAsia="Calibri" w:hAnsi="Consolas" w:cs="Calibri"/>
                <w:b/>
                <w:sz w:val="22"/>
                <w:szCs w:val="22"/>
              </w:rPr>
              <w:t>]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917A" w14:textId="2E5F9C6E" w:rsidR="00CB2997" w:rsidRDefault="00CB2997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dds a new </w:t>
            </w:r>
            <w:r w:rsidR="006D06A1">
              <w:rPr>
                <w:rFonts w:ascii="Calibri" w:eastAsia="Calibri" w:hAnsi="Calibri" w:cs="Calibri"/>
                <w:sz w:val="22"/>
                <w:szCs w:val="22"/>
              </w:rPr>
              <w:t>enem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t the coordinate (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[</w:t>
            </w:r>
            <w:r w:rsidR="004236B1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]</w:t>
            </w:r>
            <w:r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[</w:t>
            </w:r>
            <w:r w:rsidR="004236B1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.</w:t>
            </w:r>
          </w:p>
          <w:p w14:paraId="7AC9ED3D" w14:textId="26C21854" w:rsidR="00CB2997" w:rsidRPr="00CB2997" w:rsidRDefault="00CB2997" w:rsidP="002C2D97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t is guaranteed that (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[</w:t>
            </w:r>
            <w:r w:rsidR="004236B1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]</w:t>
            </w:r>
            <w:r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[</w:t>
            </w:r>
            <w:r w:rsidR="004236B1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D53299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]</w:t>
            </w:r>
            <w:r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>)</w:t>
            </w:r>
            <w:r w:rsidR="00C93066" w:rsidRPr="00D44B7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93066">
              <w:rPr>
                <w:rFonts w:ascii="Calibri" w:eastAsia="Calibri" w:hAnsi="Calibri" w:cs="Calibri"/>
                <w:sz w:val="22"/>
                <w:szCs w:val="22"/>
              </w:rPr>
              <w:t xml:space="preserve">will be </w:t>
            </w:r>
            <w:r w:rsidR="002C2D97"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r w:rsidR="00C93066">
              <w:rPr>
                <w:rFonts w:ascii="Calibri" w:eastAsia="Calibri" w:hAnsi="Calibri" w:cs="Calibri"/>
                <w:sz w:val="22"/>
                <w:szCs w:val="22"/>
              </w:rPr>
              <w:t>valid</w:t>
            </w:r>
            <w:r w:rsidR="002C2D97">
              <w:rPr>
                <w:rFonts w:ascii="Calibri" w:eastAsia="Calibri" w:hAnsi="Calibri" w:cs="Calibri"/>
                <w:sz w:val="22"/>
                <w:szCs w:val="22"/>
              </w:rPr>
              <w:t xml:space="preserve"> cell on the grid that</w:t>
            </w:r>
            <w:r w:rsidR="00AD3973">
              <w:rPr>
                <w:rFonts w:ascii="Calibri" w:eastAsia="Calibri" w:hAnsi="Calibri" w:cs="Calibri"/>
                <w:sz w:val="22"/>
                <w:szCs w:val="22"/>
              </w:rPr>
              <w:t xml:space="preserve"> i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mpty.</w:t>
            </w:r>
          </w:p>
        </w:tc>
      </w:tr>
    </w:tbl>
    <w:p w14:paraId="269B7274" w14:textId="2148F8F2" w:rsidR="008A4AED" w:rsidRDefault="008A4AED" w:rsidP="00704708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At the end of all the operations,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r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the Cat also wants to know all the enemies</w:t>
      </w:r>
      <w:r w:rsidR="00127A69">
        <w:rPr>
          <w:rFonts w:ascii="Calibri" w:eastAsia="Calibri" w:hAnsi="Calibri" w:cs="Calibri"/>
          <w:sz w:val="22"/>
          <w:szCs w:val="22"/>
          <w:lang w:val="en-US"/>
        </w:rPr>
        <w:t xml:space="preserve"> that are remaining (i.e. have not been shot)</w:t>
      </w:r>
      <w:r>
        <w:rPr>
          <w:rFonts w:ascii="Calibri" w:eastAsia="Calibri" w:hAnsi="Calibri" w:cs="Calibri"/>
          <w:sz w:val="22"/>
          <w:szCs w:val="22"/>
          <w:lang w:val="en-US"/>
        </w:rPr>
        <w:t>. T</w:t>
      </w:r>
      <w:r w:rsidR="00C93066">
        <w:rPr>
          <w:rFonts w:ascii="Calibri" w:eastAsia="Calibri" w:hAnsi="Calibri" w:cs="Calibri"/>
          <w:sz w:val="22"/>
          <w:szCs w:val="22"/>
          <w:lang w:val="en-US"/>
        </w:rPr>
        <w:t xml:space="preserve">hus, you should also output </w:t>
      </w:r>
      <w:r>
        <w:rPr>
          <w:rFonts w:ascii="Calibri" w:eastAsia="Calibri" w:hAnsi="Calibri" w:cs="Calibri"/>
          <w:sz w:val="22"/>
          <w:szCs w:val="22"/>
          <w:lang w:val="en-US"/>
        </w:rPr>
        <w:t>all remaining enemie</w:t>
      </w:r>
      <w:r w:rsidR="00704708">
        <w:rPr>
          <w:rFonts w:ascii="Calibri" w:eastAsia="Calibri" w:hAnsi="Calibri" w:cs="Calibri"/>
          <w:sz w:val="22"/>
          <w:szCs w:val="22"/>
          <w:lang w:val="en-US"/>
        </w:rPr>
        <w:t xml:space="preserve">s sorted in </w:t>
      </w:r>
      <w:r w:rsidR="00704708">
        <w:rPr>
          <w:rFonts w:ascii="Calibri" w:eastAsia="Calibri" w:hAnsi="Calibri" w:cs="Calibri"/>
          <w:b/>
          <w:sz w:val="22"/>
          <w:szCs w:val="22"/>
          <w:lang w:val="en-US"/>
        </w:rPr>
        <w:t>increasing</w:t>
      </w:r>
      <w:r w:rsidR="00704708">
        <w:rPr>
          <w:rFonts w:ascii="Calibri" w:eastAsia="Calibri" w:hAnsi="Calibri" w:cs="Calibri"/>
          <w:sz w:val="22"/>
          <w:szCs w:val="22"/>
          <w:lang w:val="en-US"/>
        </w:rPr>
        <w:t xml:space="preserve"> row number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0C1A6E">
        <w:rPr>
          <w:rFonts w:ascii="Calibri" w:eastAsia="Calibri" w:hAnsi="Calibri" w:cs="Calibri"/>
          <w:sz w:val="22"/>
          <w:szCs w:val="22"/>
          <w:lang w:val="en-US"/>
        </w:rPr>
        <w:t>breaking ties</w:t>
      </w:r>
      <w:r w:rsidR="002B3BFC">
        <w:rPr>
          <w:rFonts w:ascii="Calibri" w:eastAsia="Calibri" w:hAnsi="Calibri" w:cs="Calibri"/>
          <w:sz w:val="22"/>
          <w:szCs w:val="22"/>
          <w:lang w:val="en-US"/>
        </w:rPr>
        <w:t xml:space="preserve"> by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223C50">
        <w:rPr>
          <w:rFonts w:ascii="Calibri" w:eastAsia="Calibri" w:hAnsi="Calibri" w:cs="Calibri"/>
          <w:b/>
          <w:sz w:val="22"/>
          <w:szCs w:val="22"/>
          <w:lang w:val="en-US"/>
        </w:rPr>
        <w:t>in</w:t>
      </w:r>
      <w:r w:rsidR="00034114" w:rsidRPr="00704708">
        <w:rPr>
          <w:rFonts w:ascii="Calibri" w:eastAsia="Calibri" w:hAnsi="Calibri" w:cs="Calibri"/>
          <w:b/>
          <w:sz w:val="22"/>
          <w:szCs w:val="22"/>
          <w:lang w:val="en-US"/>
        </w:rPr>
        <w:t>creasing</w:t>
      </w:r>
      <w:r w:rsidR="00704708">
        <w:rPr>
          <w:rFonts w:ascii="Calibri" w:eastAsia="Calibri" w:hAnsi="Calibri" w:cs="Calibri"/>
          <w:sz w:val="22"/>
          <w:szCs w:val="22"/>
          <w:lang w:val="en-US"/>
        </w:rPr>
        <w:t xml:space="preserve"> column number.</w:t>
      </w:r>
      <w:r w:rsidR="00C93066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704708">
        <w:rPr>
          <w:rFonts w:ascii="Calibri" w:eastAsia="Calibri" w:hAnsi="Calibri" w:cs="Calibri"/>
          <w:sz w:val="22"/>
          <w:szCs w:val="22"/>
          <w:lang w:val="en-US"/>
        </w:rPr>
        <w:t xml:space="preserve">For each coordinate, print the row number then the column number with </w:t>
      </w:r>
      <w:r w:rsidR="00017EB1">
        <w:rPr>
          <w:rFonts w:ascii="Calibri" w:eastAsia="Calibri" w:hAnsi="Calibri" w:cs="Calibri"/>
          <w:sz w:val="22"/>
          <w:szCs w:val="22"/>
          <w:lang w:val="en-US"/>
        </w:rPr>
        <w:t>one</w:t>
      </w:r>
      <w:r w:rsidR="00704708">
        <w:rPr>
          <w:rFonts w:ascii="Calibri" w:eastAsia="Calibri" w:hAnsi="Calibri" w:cs="Calibri"/>
          <w:sz w:val="22"/>
          <w:szCs w:val="22"/>
          <w:lang w:val="en-US"/>
        </w:rPr>
        <w:t xml:space="preserve"> space in between.</w:t>
      </w:r>
    </w:p>
    <w:p w14:paraId="6E8C3C04" w14:textId="14E7528D" w:rsidR="00704708" w:rsidRDefault="00704708" w:rsidP="00704708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  <w:lang w:val="en-US"/>
        </w:rPr>
      </w:pPr>
    </w:p>
    <w:p w14:paraId="0956B0AF" w14:textId="5DC4EBA9" w:rsidR="00704708" w:rsidRDefault="00704708" w:rsidP="00704708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  <w:lang w:val="en-US"/>
        </w:rPr>
      </w:pPr>
    </w:p>
    <w:p w14:paraId="6691942D" w14:textId="77777777" w:rsidR="00704708" w:rsidRPr="00CB2997" w:rsidRDefault="00704708" w:rsidP="00704708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  <w:lang w:val="en-US"/>
        </w:rPr>
      </w:pPr>
    </w:p>
    <w:p w14:paraId="58E5D58C" w14:textId="01A81C5B" w:rsidR="00824EFF" w:rsidRPr="00F21DF9" w:rsidRDefault="008F37D4" w:rsidP="00F21DF9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en-SG" w:eastAsia="zh-CN"/>
        </w:rPr>
      </w:pPr>
      <w:bookmarkStart w:id="0" w:name="_Hlk504864647"/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>Input</w:t>
      </w:r>
    </w:p>
    <w:bookmarkEnd w:id="0"/>
    <w:p w14:paraId="746D368E" w14:textId="3594E27E" w:rsidR="00EF13C1" w:rsidRDefault="00F75E54" w:rsidP="00975B95">
      <w:pPr>
        <w:pStyle w:val="Default"/>
        <w:rPr>
          <w:sz w:val="22"/>
          <w:szCs w:val="22"/>
        </w:rPr>
      </w:pPr>
      <w:r>
        <w:rPr>
          <w:rFonts w:eastAsia="Calibri"/>
          <w:sz w:val="22"/>
          <w:szCs w:val="22"/>
          <w:lang w:val="en-US"/>
        </w:rPr>
        <w:t xml:space="preserve">The </w:t>
      </w:r>
      <w:r w:rsidR="00DF672D">
        <w:rPr>
          <w:rFonts w:eastAsia="Calibri"/>
          <w:sz w:val="22"/>
          <w:szCs w:val="22"/>
          <w:lang w:val="en-US"/>
        </w:rPr>
        <w:t xml:space="preserve">first line of input contains </w:t>
      </w:r>
      <w:r w:rsidR="008A4AED">
        <w:rPr>
          <w:rFonts w:eastAsia="Calibri"/>
          <w:sz w:val="22"/>
          <w:szCs w:val="22"/>
          <w:lang w:val="en-US"/>
        </w:rPr>
        <w:t>2</w:t>
      </w:r>
      <w:r w:rsidR="00987540">
        <w:rPr>
          <w:rFonts w:eastAsia="Calibri"/>
          <w:sz w:val="22"/>
          <w:szCs w:val="22"/>
          <w:lang w:val="en-US"/>
        </w:rPr>
        <w:t xml:space="preserve"> </w:t>
      </w:r>
      <w:r w:rsidR="00DF672D">
        <w:rPr>
          <w:rFonts w:eastAsia="Calibri"/>
          <w:sz w:val="22"/>
          <w:szCs w:val="22"/>
          <w:lang w:val="en-US"/>
        </w:rPr>
        <w:t>integer</w:t>
      </w:r>
      <w:r w:rsidR="00A80211">
        <w:rPr>
          <w:rFonts w:eastAsia="Calibri"/>
          <w:sz w:val="22"/>
          <w:szCs w:val="22"/>
          <w:lang w:val="en-US"/>
        </w:rPr>
        <w:t>s</w:t>
      </w:r>
      <w:r w:rsidR="00F614C3">
        <w:rPr>
          <w:rFonts w:eastAsia="Calibri"/>
          <w:b/>
          <w:sz w:val="22"/>
          <w:szCs w:val="22"/>
          <w:lang w:val="en-US"/>
        </w:rPr>
        <w:t xml:space="preserve"> </w:t>
      </w:r>
      <w:r w:rsidR="008A4AED">
        <w:rPr>
          <w:rFonts w:eastAsia="Calibri"/>
          <w:b/>
          <w:sz w:val="22"/>
          <w:szCs w:val="22"/>
          <w:lang w:val="en-US"/>
        </w:rPr>
        <w:t xml:space="preserve">N </w:t>
      </w:r>
      <w:r w:rsidR="008A4AED">
        <w:rPr>
          <w:rFonts w:eastAsia="Calibri"/>
          <w:sz w:val="22"/>
          <w:szCs w:val="22"/>
          <w:lang w:val="en-US"/>
        </w:rPr>
        <w:t>and</w:t>
      </w:r>
      <w:r w:rsidR="008A4AED">
        <w:rPr>
          <w:rFonts w:eastAsia="Calibri"/>
          <w:b/>
          <w:sz w:val="22"/>
          <w:szCs w:val="22"/>
          <w:lang w:val="en-US"/>
        </w:rPr>
        <w:t xml:space="preserve"> Q</w:t>
      </w:r>
      <w:r w:rsidR="00A72221">
        <w:rPr>
          <w:rFonts w:eastAsia="Calibri"/>
          <w:sz w:val="22"/>
          <w:szCs w:val="22"/>
          <w:lang w:val="en-US"/>
        </w:rPr>
        <w:t xml:space="preserve">. </w:t>
      </w:r>
      <w:r w:rsidR="00975B95">
        <w:rPr>
          <w:b/>
          <w:bCs/>
          <w:sz w:val="22"/>
          <w:szCs w:val="22"/>
        </w:rPr>
        <w:t xml:space="preserve">Q </w:t>
      </w:r>
      <w:r w:rsidR="00975B95">
        <w:rPr>
          <w:sz w:val="22"/>
          <w:szCs w:val="22"/>
        </w:rPr>
        <w:t>lines will follow, representing an operation each. The operations should be executed in order and the format would be as described in the table above. (See sample)</w:t>
      </w:r>
    </w:p>
    <w:p w14:paraId="2BC1CD26" w14:textId="77777777" w:rsidR="00975B95" w:rsidRDefault="00975B95" w:rsidP="00975B95">
      <w:pPr>
        <w:pStyle w:val="Default"/>
        <w:rPr>
          <w:rFonts w:eastAsia="Calibri"/>
          <w:b/>
          <w:bCs/>
          <w:sz w:val="22"/>
          <w:szCs w:val="22"/>
        </w:rPr>
      </w:pPr>
    </w:p>
    <w:p w14:paraId="1013F17A" w14:textId="03424073" w:rsidR="00824EFF" w:rsidRDefault="008F37D4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utput</w:t>
      </w:r>
    </w:p>
    <w:p w14:paraId="331AD417" w14:textId="680244BD" w:rsidR="006D06A1" w:rsidRDefault="006D06A1" w:rsidP="008445AA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For </w:t>
      </w:r>
      <w:r w:rsidR="006E558E">
        <w:rPr>
          <w:rFonts w:ascii="Calibri" w:eastAsia="Calibri" w:hAnsi="Calibri" w:cs="Calibri"/>
          <w:sz w:val="22"/>
          <w:szCs w:val="22"/>
          <w:lang w:val="en-US"/>
        </w:rPr>
        <w:t>every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6D06A1">
        <w:rPr>
          <w:rFonts w:ascii="Calibri" w:eastAsia="Calibri" w:hAnsi="Calibri" w:cs="Calibri"/>
          <w:b/>
          <w:sz w:val="22"/>
          <w:szCs w:val="22"/>
          <w:lang w:val="en-US"/>
        </w:rPr>
        <w:t>SHOOT</w:t>
      </w:r>
      <w:r w:rsidRPr="006D06A1">
        <w:rPr>
          <w:rFonts w:ascii="Calibri" w:eastAsia="Calibri" w:hAnsi="Calibri" w:cs="Calibri"/>
          <w:sz w:val="22"/>
          <w:szCs w:val="22"/>
          <w:lang w:val="en-US"/>
        </w:rPr>
        <w:t xml:space="preserve"> operation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 xml:space="preserve">, </w:t>
      </w:r>
      <w:r w:rsidRPr="006D06A1">
        <w:rPr>
          <w:rFonts w:ascii="Calibri" w:eastAsia="Calibri" w:hAnsi="Calibri" w:cs="Calibri"/>
          <w:sz w:val="22"/>
          <w:szCs w:val="22"/>
          <w:lang w:val="en-US"/>
        </w:rPr>
        <w:t>if the bullet hits</w:t>
      </w:r>
      <w:r w:rsidR="000D1A6D">
        <w:rPr>
          <w:rFonts w:ascii="Calibri" w:eastAsia="Calibri" w:hAnsi="Calibri" w:cs="Calibri"/>
          <w:sz w:val="22"/>
          <w:szCs w:val="22"/>
          <w:lang w:val="en-US"/>
        </w:rPr>
        <w:t xml:space="preserve"> an enemy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, output the coordinates of the enemy </w:t>
      </w:r>
      <w:r w:rsidR="000D1A6D">
        <w:rPr>
          <w:rFonts w:ascii="Calibri" w:eastAsia="Calibri" w:hAnsi="Calibri" w:cs="Calibri"/>
          <w:sz w:val="22"/>
          <w:szCs w:val="22"/>
          <w:lang w:val="en-US"/>
        </w:rPr>
        <w:t xml:space="preserve">with the row number first followed by the column number.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If the bullet misses, </w:t>
      </w:r>
      <w:r w:rsidR="00734FEC">
        <w:rPr>
          <w:rFonts w:ascii="Calibri" w:eastAsia="Calibri" w:hAnsi="Calibri" w:cs="Calibri"/>
          <w:sz w:val="22"/>
          <w:szCs w:val="22"/>
          <w:lang w:val="en-US"/>
        </w:rPr>
        <w:t>output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“</w:t>
      </w:r>
      <w:r w:rsidR="00EC1F58">
        <w:rPr>
          <w:rFonts w:ascii="Calibri" w:eastAsia="Calibri" w:hAnsi="Calibri" w:cs="Calibri"/>
          <w:b/>
          <w:sz w:val="22"/>
          <w:szCs w:val="22"/>
          <w:lang w:val="en-US"/>
        </w:rPr>
        <w:t>MISSED</w:t>
      </w:r>
      <w:r>
        <w:rPr>
          <w:rFonts w:ascii="Calibri" w:eastAsia="Calibri" w:hAnsi="Calibri" w:cs="Calibri"/>
          <w:sz w:val="22"/>
          <w:szCs w:val="22"/>
          <w:lang w:val="en-US"/>
        </w:rPr>
        <w:t>”.</w:t>
      </w:r>
    </w:p>
    <w:p w14:paraId="72AC0490" w14:textId="75287746" w:rsidR="006D06A1" w:rsidRPr="00C961F4" w:rsidRDefault="006D06A1" w:rsidP="006D06A1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At the end of all </w:t>
      </w:r>
      <w:r w:rsidR="00FA4FE6" w:rsidRPr="00FA4FE6">
        <w:rPr>
          <w:rFonts w:ascii="Calibri" w:eastAsia="Calibri" w:hAnsi="Calibri" w:cs="Calibri"/>
          <w:b/>
          <w:sz w:val="22"/>
          <w:szCs w:val="22"/>
          <w:lang w:val="en-US"/>
        </w:rPr>
        <w:t>Q</w:t>
      </w:r>
      <w:r w:rsidR="00FA4FE6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/>
        </w:rPr>
        <w:t>operations, output the coordinates of all enemie</w:t>
      </w:r>
      <w:r w:rsidR="00FA4FE6">
        <w:rPr>
          <w:rFonts w:ascii="Calibri" w:eastAsia="Calibri" w:hAnsi="Calibri" w:cs="Calibri"/>
          <w:sz w:val="22"/>
          <w:szCs w:val="22"/>
          <w:lang w:val="en-US"/>
        </w:rPr>
        <w:t xml:space="preserve">s in </w:t>
      </w:r>
      <w:r w:rsidR="00FA4FE6">
        <w:rPr>
          <w:rFonts w:ascii="Calibri" w:eastAsia="Calibri" w:hAnsi="Calibri" w:cs="Calibri"/>
          <w:b/>
          <w:sz w:val="22"/>
          <w:szCs w:val="22"/>
          <w:lang w:val="en-US"/>
        </w:rPr>
        <w:t>increasing</w:t>
      </w:r>
      <w:r w:rsidR="00FA4FE6">
        <w:rPr>
          <w:rFonts w:ascii="Calibri" w:eastAsia="Calibri" w:hAnsi="Calibri" w:cs="Calibri"/>
          <w:sz w:val="22"/>
          <w:szCs w:val="22"/>
          <w:lang w:val="en-US"/>
        </w:rPr>
        <w:t xml:space="preserve"> row number, breaking ties by </w:t>
      </w:r>
      <w:r w:rsidR="00FA4FE6">
        <w:rPr>
          <w:rFonts w:ascii="Calibri" w:eastAsia="Calibri" w:hAnsi="Calibri" w:cs="Calibri"/>
          <w:b/>
          <w:sz w:val="22"/>
          <w:szCs w:val="22"/>
          <w:lang w:val="en-US"/>
        </w:rPr>
        <w:t>increasing</w:t>
      </w:r>
      <w:r w:rsidR="00FA4FE6">
        <w:rPr>
          <w:rFonts w:ascii="Calibri" w:eastAsia="Calibri" w:hAnsi="Calibri" w:cs="Calibri"/>
          <w:sz w:val="22"/>
          <w:szCs w:val="22"/>
          <w:lang w:val="en-US"/>
        </w:rPr>
        <w:t xml:space="preserve"> column number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C961F4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Do not print a space after the last coordinate.</w:t>
      </w:r>
      <w:r w:rsidR="00C961F4" w:rsidRPr="005F13EE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C961F4">
        <w:rPr>
          <w:rFonts w:ascii="Calibri" w:eastAsia="Calibri" w:hAnsi="Calibri" w:cs="Calibri"/>
          <w:sz w:val="22"/>
          <w:szCs w:val="22"/>
          <w:lang w:val="en-US"/>
        </w:rPr>
        <w:t>Instead, remember to print an end-line character at the end of the output.</w:t>
      </w:r>
    </w:p>
    <w:p w14:paraId="28B04300" w14:textId="0D07224E" w:rsidR="004528B2" w:rsidRDefault="004528B2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7BBC70E6" w14:textId="77777777" w:rsidR="00F612AA" w:rsidRDefault="004528B2" w:rsidP="00F612AA">
      <w:pPr>
        <w:pStyle w:val="Body"/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4528B2">
        <w:rPr>
          <w:rFonts w:ascii="Calibri" w:eastAsia="Calibri" w:hAnsi="Calibri" w:cs="Calibri"/>
          <w:b/>
          <w:sz w:val="22"/>
          <w:szCs w:val="22"/>
          <w:lang w:val="en-US"/>
        </w:rPr>
        <w:t>Limits</w:t>
      </w:r>
    </w:p>
    <w:p w14:paraId="773FCD71" w14:textId="29A2BC5C" w:rsidR="00A80211" w:rsidRPr="00A374D9" w:rsidRDefault="00F65048" w:rsidP="00BE124A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1</w:t>
      </w:r>
      <w:r w:rsidR="00BE124A" w:rsidRPr="00F612AA">
        <w:rPr>
          <w:rFonts w:ascii="Calibri" w:hAnsi="Calibri" w:cs="Calibri"/>
          <w:sz w:val="22"/>
          <w:szCs w:val="22"/>
          <w:lang w:val="en-GB"/>
        </w:rPr>
        <w:t xml:space="preserve"> ≤</w:t>
      </w:r>
      <w:r w:rsidR="00BE124A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AD3973">
        <w:rPr>
          <w:rFonts w:ascii="Calibri" w:hAnsi="Calibri" w:cs="Calibri"/>
          <w:b/>
          <w:sz w:val="22"/>
          <w:szCs w:val="22"/>
          <w:lang w:val="en-GB"/>
        </w:rPr>
        <w:t>N</w:t>
      </w:r>
      <w:r w:rsidR="00F76393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BE124A" w:rsidRPr="00F612AA">
        <w:rPr>
          <w:rFonts w:ascii="Calibri" w:hAnsi="Calibri" w:cs="Calibri"/>
          <w:sz w:val="22"/>
          <w:szCs w:val="22"/>
          <w:lang w:val="en-GB"/>
        </w:rPr>
        <w:t xml:space="preserve">≤ </w:t>
      </w:r>
      <w:r w:rsidR="00F969FC">
        <w:rPr>
          <w:rFonts w:ascii="Calibri" w:hAnsi="Calibri" w:cs="Calibri"/>
          <w:sz w:val="22"/>
          <w:szCs w:val="22"/>
          <w:lang w:val="en-GB"/>
        </w:rPr>
        <w:t>1</w:t>
      </w:r>
      <w:r w:rsidR="00844410">
        <w:rPr>
          <w:rFonts w:ascii="Calibri" w:hAnsi="Calibri" w:cs="Calibri"/>
          <w:sz w:val="22"/>
          <w:szCs w:val="22"/>
          <w:lang w:val="en-GB"/>
        </w:rPr>
        <w:t>5</w:t>
      </w:r>
      <w:r w:rsidR="00AD3973">
        <w:rPr>
          <w:rFonts w:ascii="Calibri" w:hAnsi="Calibri" w:cs="Calibri"/>
          <w:sz w:val="22"/>
          <w:szCs w:val="22"/>
          <w:lang w:val="en-GB"/>
        </w:rPr>
        <w:t>0,000</w:t>
      </w:r>
    </w:p>
    <w:p w14:paraId="522412BE" w14:textId="7F2C1C72" w:rsidR="00F76393" w:rsidRPr="003E302B" w:rsidRDefault="00D23235" w:rsidP="00E26984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1</w:t>
      </w:r>
      <w:r w:rsidR="00A374D9" w:rsidRPr="00F612AA">
        <w:rPr>
          <w:rFonts w:ascii="Calibri" w:hAnsi="Calibri" w:cs="Calibri"/>
          <w:sz w:val="22"/>
          <w:szCs w:val="22"/>
          <w:lang w:val="en-GB"/>
        </w:rPr>
        <w:t xml:space="preserve"> ≤</w:t>
      </w:r>
      <w:r w:rsidR="00A374D9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AD3973">
        <w:rPr>
          <w:rFonts w:ascii="Calibri" w:hAnsi="Calibri" w:cs="Calibri"/>
          <w:b/>
          <w:sz w:val="22"/>
          <w:szCs w:val="22"/>
          <w:lang w:val="en-GB"/>
        </w:rPr>
        <w:t>Q</w:t>
      </w:r>
      <w:r w:rsidR="00A374D9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A374D9" w:rsidRPr="00F612AA">
        <w:rPr>
          <w:rFonts w:ascii="Calibri" w:hAnsi="Calibri" w:cs="Calibri"/>
          <w:sz w:val="22"/>
          <w:szCs w:val="22"/>
          <w:lang w:val="en-GB"/>
        </w:rPr>
        <w:t xml:space="preserve">≤ </w:t>
      </w:r>
      <w:r w:rsidR="00F969FC">
        <w:rPr>
          <w:rFonts w:ascii="Calibri" w:hAnsi="Calibri" w:cs="Calibri"/>
          <w:sz w:val="22"/>
          <w:szCs w:val="22"/>
          <w:lang w:val="en-GB"/>
        </w:rPr>
        <w:t>50</w:t>
      </w:r>
      <w:r w:rsidR="00A374D9" w:rsidRPr="00F612AA">
        <w:rPr>
          <w:rFonts w:ascii="Calibri" w:hAnsi="Calibri" w:cs="Calibri"/>
          <w:sz w:val="22"/>
          <w:szCs w:val="22"/>
          <w:lang w:val="en-GB"/>
        </w:rPr>
        <w:t>0</w:t>
      </w:r>
      <w:r w:rsidR="00A374D9">
        <w:rPr>
          <w:rFonts w:ascii="Calibri" w:hAnsi="Calibri" w:cs="Calibri"/>
          <w:sz w:val="22"/>
          <w:szCs w:val="22"/>
          <w:lang w:val="en-GB"/>
        </w:rPr>
        <w:t>,000</w:t>
      </w:r>
    </w:p>
    <w:p w14:paraId="61E05153" w14:textId="69A50CCF" w:rsidR="003E302B" w:rsidRPr="003E302B" w:rsidRDefault="003E302B" w:rsidP="00F76393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It is guaranteed that all the coordinates given will be a valid cell on the grid</w:t>
      </w:r>
      <w:r w:rsidR="00D53299">
        <w:rPr>
          <w:rFonts w:ascii="Calibri" w:hAnsi="Calibri" w:cs="Calibri"/>
          <w:sz w:val="22"/>
          <w:szCs w:val="22"/>
          <w:lang w:val="en-GB"/>
        </w:rPr>
        <w:t xml:space="preserve"> i.e. </w:t>
      </w:r>
      <w:r w:rsidR="00D53299" w:rsidRPr="00476D3C">
        <w:rPr>
          <w:rFonts w:ascii="Calibri" w:hAnsi="Calibri" w:cs="Calibri"/>
          <w:sz w:val="22"/>
          <w:szCs w:val="22"/>
          <w:lang w:val="en-GB"/>
        </w:rPr>
        <w:t>0</w:t>
      </w:r>
      <w:r w:rsidR="00D53299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D53299" w:rsidRPr="00F612AA">
        <w:rPr>
          <w:rFonts w:ascii="Calibri" w:hAnsi="Calibri" w:cs="Calibri"/>
          <w:sz w:val="22"/>
          <w:szCs w:val="22"/>
          <w:lang w:val="en-GB"/>
        </w:rPr>
        <w:t>≤</w:t>
      </w:r>
      <w:r w:rsidR="00D5329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D1A6D" w:rsidRPr="000D1A6D">
        <w:rPr>
          <w:rFonts w:ascii="Calibri" w:hAnsi="Calibri" w:cs="Calibri"/>
          <w:b/>
          <w:sz w:val="22"/>
          <w:szCs w:val="22"/>
          <w:lang w:val="en-GB"/>
        </w:rPr>
        <w:t>[</w:t>
      </w:r>
      <w:r w:rsidR="00D53299" w:rsidRPr="000D1A6D">
        <w:rPr>
          <w:rFonts w:ascii="Calibri" w:hAnsi="Calibri" w:cs="Calibri"/>
          <w:b/>
          <w:sz w:val="22"/>
          <w:szCs w:val="22"/>
          <w:lang w:val="en-GB"/>
        </w:rPr>
        <w:t>r</w:t>
      </w:r>
      <w:r w:rsidR="000D1A6D" w:rsidRPr="000D1A6D">
        <w:rPr>
          <w:rFonts w:ascii="Calibri" w:hAnsi="Calibri" w:cs="Calibri"/>
          <w:b/>
          <w:sz w:val="22"/>
          <w:szCs w:val="22"/>
          <w:lang w:val="en-GB"/>
        </w:rPr>
        <w:t>]</w:t>
      </w:r>
      <w:r w:rsidR="00D53299" w:rsidRPr="000D1A6D">
        <w:rPr>
          <w:rFonts w:ascii="Calibri" w:hAnsi="Calibri" w:cs="Calibri"/>
          <w:b/>
          <w:sz w:val="22"/>
          <w:szCs w:val="22"/>
          <w:lang w:val="en-GB"/>
        </w:rPr>
        <w:t xml:space="preserve">, </w:t>
      </w:r>
      <w:r w:rsidR="000D1A6D" w:rsidRPr="000D1A6D">
        <w:rPr>
          <w:rFonts w:ascii="Calibri" w:hAnsi="Calibri" w:cs="Calibri"/>
          <w:b/>
          <w:sz w:val="22"/>
          <w:szCs w:val="22"/>
          <w:lang w:val="en-GB"/>
        </w:rPr>
        <w:t>[</w:t>
      </w:r>
      <w:r w:rsidR="00D53299" w:rsidRPr="000D1A6D">
        <w:rPr>
          <w:rFonts w:ascii="Calibri" w:hAnsi="Calibri" w:cs="Calibri"/>
          <w:b/>
          <w:sz w:val="22"/>
          <w:szCs w:val="22"/>
          <w:lang w:val="en-GB"/>
        </w:rPr>
        <w:t>c</w:t>
      </w:r>
      <w:r w:rsidR="000D1A6D">
        <w:rPr>
          <w:rFonts w:ascii="Calibri" w:hAnsi="Calibri" w:cs="Calibri"/>
          <w:b/>
          <w:sz w:val="22"/>
          <w:szCs w:val="22"/>
          <w:lang w:val="en-GB"/>
        </w:rPr>
        <w:t>]</w:t>
      </w:r>
      <w:r w:rsidR="00D53299">
        <w:rPr>
          <w:rFonts w:ascii="Calibri" w:hAnsi="Calibri" w:cs="Calibri"/>
          <w:sz w:val="22"/>
          <w:szCs w:val="22"/>
          <w:lang w:val="en-GB"/>
        </w:rPr>
        <w:t xml:space="preserve"> &lt; N.</w:t>
      </w:r>
    </w:p>
    <w:p w14:paraId="6067354B" w14:textId="4FA4849C" w:rsidR="003E302B" w:rsidRPr="00D44B77" w:rsidRDefault="003E302B" w:rsidP="00F76393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t is guaranteed that </w:t>
      </w:r>
      <w:r w:rsidR="00D44B77">
        <w:rPr>
          <w:rFonts w:ascii="Calibri" w:hAnsi="Calibri" w:cs="Calibri"/>
          <w:sz w:val="22"/>
          <w:szCs w:val="22"/>
          <w:lang w:val="en-GB"/>
        </w:rPr>
        <w:t xml:space="preserve">for a </w:t>
      </w:r>
      <w:r w:rsidR="00D44B77">
        <w:rPr>
          <w:rFonts w:ascii="Calibri" w:hAnsi="Calibri" w:cs="Calibri"/>
          <w:b/>
          <w:sz w:val="22"/>
          <w:szCs w:val="22"/>
          <w:lang w:val="en-GB"/>
        </w:rPr>
        <w:t xml:space="preserve">TELEPORT </w:t>
      </w:r>
      <w:r w:rsidR="00D44B77">
        <w:rPr>
          <w:rFonts w:ascii="Calibri" w:hAnsi="Calibri" w:cs="Calibri"/>
          <w:sz w:val="22"/>
          <w:szCs w:val="22"/>
          <w:lang w:val="en-GB"/>
        </w:rPr>
        <w:t>operation, the cell will not contain an enemy</w:t>
      </w:r>
      <w:r w:rsidR="0020144E">
        <w:rPr>
          <w:rFonts w:ascii="Calibri" w:hAnsi="Calibri" w:cs="Calibri"/>
          <w:sz w:val="22"/>
          <w:szCs w:val="22"/>
          <w:lang w:val="en-GB"/>
        </w:rPr>
        <w:t>.</w:t>
      </w:r>
    </w:p>
    <w:p w14:paraId="6E668848" w14:textId="116477DA" w:rsidR="00D44B77" w:rsidRPr="00635603" w:rsidRDefault="00D44B77" w:rsidP="00F76393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It is guaranteed that for a </w:t>
      </w:r>
      <w:r>
        <w:rPr>
          <w:rFonts w:ascii="Calibri" w:hAnsi="Calibri" w:cs="Calibri"/>
          <w:b/>
          <w:sz w:val="22"/>
          <w:szCs w:val="22"/>
          <w:lang w:val="en-GB"/>
        </w:rPr>
        <w:t>SPAWN</w:t>
      </w:r>
      <w:r>
        <w:rPr>
          <w:rFonts w:ascii="Calibri" w:hAnsi="Calibri" w:cs="Calibri"/>
          <w:sz w:val="22"/>
          <w:szCs w:val="22"/>
          <w:lang w:val="en-GB"/>
        </w:rPr>
        <w:t xml:space="preserve"> operation, the cell will not contain 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Rar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 the Cat</w:t>
      </w:r>
      <w:r w:rsidR="0020144E">
        <w:rPr>
          <w:rFonts w:ascii="Calibri" w:hAnsi="Calibri" w:cs="Calibri"/>
          <w:sz w:val="22"/>
          <w:szCs w:val="22"/>
          <w:lang w:val="en-GB"/>
        </w:rPr>
        <w:t xml:space="preserve"> or another enemy that is still </w:t>
      </w:r>
      <w:r w:rsidR="001F2608">
        <w:rPr>
          <w:rFonts w:ascii="Calibri" w:hAnsi="Calibri" w:cs="Calibri"/>
          <w:sz w:val="22"/>
          <w:szCs w:val="22"/>
          <w:lang w:val="en-GB"/>
        </w:rPr>
        <w:t>not shot</w:t>
      </w:r>
      <w:r w:rsidR="00FC080A">
        <w:rPr>
          <w:rFonts w:ascii="Calibri" w:hAnsi="Calibri" w:cs="Calibri"/>
          <w:sz w:val="22"/>
          <w:szCs w:val="22"/>
          <w:lang w:val="en-GB"/>
        </w:rPr>
        <w:t xml:space="preserve"> yet</w:t>
      </w:r>
      <w:r w:rsidR="0020144E">
        <w:rPr>
          <w:rFonts w:ascii="Calibri" w:hAnsi="Calibri" w:cs="Calibri"/>
          <w:sz w:val="22"/>
          <w:szCs w:val="22"/>
          <w:lang w:val="en-GB"/>
        </w:rPr>
        <w:t>.</w:t>
      </w:r>
    </w:p>
    <w:p w14:paraId="31EC81C4" w14:textId="46B109C4" w:rsidR="00635603" w:rsidRPr="00F76393" w:rsidRDefault="00635603" w:rsidP="00F76393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It is guaranteed that there is at least one enemy at the end of all the operations.</w:t>
      </w:r>
    </w:p>
    <w:p w14:paraId="5091230B" w14:textId="6AFA4B97" w:rsidR="00A80211" w:rsidRDefault="00A80211" w:rsidP="006B6BB1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33DF25D1" w14:textId="77777777" w:rsidR="00A80211" w:rsidRPr="00A80211" w:rsidRDefault="00A80211" w:rsidP="006B6BB1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824EFF" w14:paraId="683A6E3A" w14:textId="77777777" w:rsidTr="00A45DF4">
        <w:trPr>
          <w:trHeight w:val="1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1A62" w14:textId="059AC491" w:rsidR="00824EFF" w:rsidRDefault="008F37D4" w:rsidP="004C101D">
            <w:pPr>
              <w:pStyle w:val="Body"/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ample Input (</w:t>
            </w:r>
            <w:r w:rsidR="00E269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hooting1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.in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0ED8" w14:textId="75EF7A1A" w:rsidR="00824EFF" w:rsidRDefault="008F37D4" w:rsidP="004C101D">
            <w:pPr>
              <w:pStyle w:val="Body"/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ample Output (</w:t>
            </w:r>
            <w:r w:rsidR="00E2698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hooting1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.out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824EFF" w14:paraId="1A1C12B1" w14:textId="77777777" w:rsidTr="00F059EA">
        <w:trPr>
          <w:trHeight w:val="17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185B" w14:textId="3A7A02AB" w:rsidR="00F059EA" w:rsidRDefault="002803F8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6 12</w:t>
            </w:r>
          </w:p>
          <w:p w14:paraId="04FB3AD7" w14:textId="19072335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SPAWN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2</w:t>
            </w:r>
          </w:p>
          <w:p w14:paraId="495A5FC3" w14:textId="3C4886C0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SPAWN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5</w:t>
            </w:r>
          </w:p>
          <w:p w14:paraId="3C2E92F9" w14:textId="56B86A97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SPAWN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0</w:t>
            </w:r>
          </w:p>
          <w:p w14:paraId="22ED97EE" w14:textId="00D027D3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SPAWN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3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3</w:t>
            </w:r>
          </w:p>
          <w:p w14:paraId="4C946A65" w14:textId="74C28CFD" w:rsidR="002C2D97" w:rsidRDefault="002C2D97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PAWN 5 3</w:t>
            </w:r>
          </w:p>
          <w:p w14:paraId="67F989B7" w14:textId="77777777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HOOT DOWN</w:t>
            </w:r>
          </w:p>
          <w:p w14:paraId="6B252817" w14:textId="77777777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HOOT DOWN</w:t>
            </w:r>
          </w:p>
          <w:p w14:paraId="085951DA" w14:textId="545C2CF8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TELEPORT </w:t>
            </w:r>
            <w:r w:rsidR="002C2D97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0</w:t>
            </w:r>
          </w:p>
          <w:p w14:paraId="25860B85" w14:textId="77777777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HOOT RIGHT</w:t>
            </w:r>
          </w:p>
          <w:p w14:paraId="5F1DE042" w14:textId="33371FB9" w:rsidR="006D06A1" w:rsidRDefault="006D06A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HOOT RIGHT</w:t>
            </w:r>
          </w:p>
          <w:p w14:paraId="5FC3BEE7" w14:textId="77777777" w:rsidR="006D06A1" w:rsidRDefault="006D06A1" w:rsidP="00844410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SPAWN </w:t>
            </w:r>
            <w:r w:rsidR="00844410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3</w:t>
            </w: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</w:t>
            </w:r>
            <w:r w:rsidR="00844410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5</w:t>
            </w:r>
          </w:p>
          <w:p w14:paraId="4F0E0B11" w14:textId="737F8E63" w:rsidR="00844410" w:rsidRPr="00FF021D" w:rsidRDefault="00844410" w:rsidP="00844410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SPAWN 5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3B16" w14:textId="2BF38691" w:rsidR="00CE434E" w:rsidRDefault="002C2D97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2</w:t>
            </w:r>
            <w:r w:rsidR="006D06A1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0</w:t>
            </w:r>
          </w:p>
          <w:p w14:paraId="11AD8155" w14:textId="119E2A2E" w:rsidR="006D06A1" w:rsidRDefault="00EC1F58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MISSED</w:t>
            </w:r>
          </w:p>
          <w:p w14:paraId="64C8CB08" w14:textId="7A57461C" w:rsidR="006D06A1" w:rsidRDefault="008C4C1D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</w:t>
            </w:r>
            <w:r w:rsidR="006D06A1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2</w:t>
            </w:r>
          </w:p>
          <w:p w14:paraId="13C4E404" w14:textId="35E04A47" w:rsidR="00C93066" w:rsidRDefault="008C4C1D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</w:t>
            </w:r>
            <w:r w:rsidR="006D06A1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5</w:t>
            </w:r>
          </w:p>
          <w:p w14:paraId="0114E82F" w14:textId="6CA8FFBD" w:rsidR="00C93066" w:rsidRPr="00BF3793" w:rsidRDefault="00844410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3 3 3 5 5 3 5 5</w:t>
            </w:r>
          </w:p>
        </w:tc>
      </w:tr>
    </w:tbl>
    <w:p w14:paraId="14F0DD32" w14:textId="742A19D0" w:rsidR="009B7C60" w:rsidRDefault="009B7C60" w:rsidP="00DF1C43">
      <w:pPr>
        <w:pStyle w:val="Body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18EB3DEC" w14:textId="3EF36891" w:rsidR="006D06A1" w:rsidRDefault="006D06A1" w:rsidP="00213289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Explanation</w:t>
      </w:r>
    </w:p>
    <w:p w14:paraId="6ACB8804" w14:textId="28867C63" w:rsidR="006D06A1" w:rsidRDefault="006D06A1" w:rsidP="00213289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After the first </w:t>
      </w:r>
      <w:r w:rsidR="002C2D97">
        <w:rPr>
          <w:rFonts w:ascii="Calibri" w:eastAsia="Calibri" w:hAnsi="Calibri" w:cs="Calibri"/>
          <w:bCs/>
          <w:sz w:val="22"/>
          <w:szCs w:val="22"/>
        </w:rPr>
        <w:t>5</w:t>
      </w:r>
      <w:r>
        <w:rPr>
          <w:rFonts w:ascii="Calibri" w:eastAsia="Calibri" w:hAnsi="Calibri" w:cs="Calibri"/>
          <w:bCs/>
          <w:sz w:val="22"/>
          <w:szCs w:val="22"/>
        </w:rPr>
        <w:t xml:space="preserve"> operations, the game screen looks like Figure 1. </w:t>
      </w:r>
      <w:proofErr w:type="spellStart"/>
      <w:r>
        <w:rPr>
          <w:rFonts w:ascii="Calibri" w:eastAsia="Calibri" w:hAnsi="Calibri" w:cs="Calibri"/>
          <w:bCs/>
          <w:sz w:val="22"/>
          <w:szCs w:val="22"/>
        </w:rPr>
        <w:t>Rar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the Cat then shoots downwards twice in the </w:t>
      </w:r>
      <w:r w:rsidR="002C2D97">
        <w:rPr>
          <w:rFonts w:ascii="Calibri" w:eastAsia="Calibri" w:hAnsi="Calibri" w:cs="Calibri"/>
          <w:bCs/>
          <w:sz w:val="22"/>
          <w:szCs w:val="22"/>
        </w:rPr>
        <w:t>6</w:t>
      </w:r>
      <w:r w:rsidRPr="006D06A1">
        <w:rPr>
          <w:rFonts w:ascii="Calibri" w:eastAsia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bCs/>
          <w:sz w:val="22"/>
          <w:szCs w:val="22"/>
        </w:rPr>
        <w:t xml:space="preserve"> and </w:t>
      </w:r>
      <w:r w:rsidR="002C2D97">
        <w:rPr>
          <w:rFonts w:ascii="Calibri" w:eastAsia="Calibri" w:hAnsi="Calibri" w:cs="Calibri"/>
          <w:bCs/>
          <w:sz w:val="22"/>
          <w:szCs w:val="22"/>
        </w:rPr>
        <w:t>7</w:t>
      </w:r>
      <w:r w:rsidRPr="006D06A1">
        <w:rPr>
          <w:rFonts w:ascii="Calibri" w:eastAsia="Calibri" w:hAnsi="Calibri" w:cs="Calibri"/>
          <w:bCs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bCs/>
          <w:sz w:val="22"/>
          <w:szCs w:val="22"/>
        </w:rPr>
        <w:t xml:space="preserve"> operations. The first bullet hits the enemy at (</w:t>
      </w:r>
      <w:r w:rsidR="002C2D97">
        <w:rPr>
          <w:rFonts w:ascii="Calibri" w:eastAsia="Calibri" w:hAnsi="Calibri" w:cs="Calibri"/>
          <w:bCs/>
          <w:sz w:val="22"/>
          <w:szCs w:val="22"/>
        </w:rPr>
        <w:t>2</w:t>
      </w:r>
      <w:r>
        <w:rPr>
          <w:rFonts w:ascii="Calibri" w:eastAsia="Calibri" w:hAnsi="Calibri" w:cs="Calibri"/>
          <w:bCs/>
          <w:sz w:val="22"/>
          <w:szCs w:val="22"/>
        </w:rPr>
        <w:t>, 0</w:t>
      </w:r>
      <w:r w:rsidR="00C93066">
        <w:rPr>
          <w:rFonts w:ascii="Calibri" w:eastAsia="Calibri" w:hAnsi="Calibri" w:cs="Calibri"/>
          <w:bCs/>
          <w:sz w:val="22"/>
          <w:szCs w:val="22"/>
        </w:rPr>
        <w:t xml:space="preserve">). The second bullet </w:t>
      </w:r>
      <w:r w:rsidR="00EC1F58">
        <w:rPr>
          <w:rFonts w:ascii="Calibri" w:eastAsia="Calibri" w:hAnsi="Calibri" w:cs="Calibri"/>
          <w:bCs/>
          <w:sz w:val="22"/>
          <w:szCs w:val="22"/>
        </w:rPr>
        <w:t>misses</w:t>
      </w:r>
      <w:r w:rsidR="00C93066">
        <w:rPr>
          <w:rFonts w:ascii="Calibri" w:eastAsia="Calibri" w:hAnsi="Calibri" w:cs="Calibri"/>
          <w:bCs/>
          <w:sz w:val="22"/>
          <w:szCs w:val="22"/>
        </w:rPr>
        <w:t>.</w:t>
      </w:r>
    </w:p>
    <w:p w14:paraId="6D8681A9" w14:textId="5B833963" w:rsidR="00C93066" w:rsidRDefault="00C93066" w:rsidP="00213289">
      <w:pPr>
        <w:rPr>
          <w:rFonts w:ascii="Calibri" w:eastAsia="Calibri" w:hAnsi="Calibri" w:cs="Calibri"/>
          <w:bCs/>
          <w:sz w:val="22"/>
          <w:szCs w:val="22"/>
        </w:rPr>
      </w:pPr>
      <w:proofErr w:type="spellStart"/>
      <w:r>
        <w:rPr>
          <w:rFonts w:ascii="Calibri" w:eastAsia="Calibri" w:hAnsi="Calibri" w:cs="Calibri"/>
          <w:bCs/>
          <w:sz w:val="22"/>
          <w:szCs w:val="22"/>
        </w:rPr>
        <w:t>Rar</w:t>
      </w:r>
      <w:proofErr w:type="spellEnd"/>
      <w:r>
        <w:rPr>
          <w:rFonts w:ascii="Calibri" w:eastAsia="Calibri" w:hAnsi="Calibri" w:cs="Calibri"/>
          <w:bCs/>
          <w:sz w:val="22"/>
          <w:szCs w:val="22"/>
        </w:rPr>
        <w:t xml:space="preserve"> the cat then moves to (</w:t>
      </w:r>
      <w:r w:rsidR="002C2D97">
        <w:rPr>
          <w:rFonts w:ascii="Calibri" w:eastAsia="Calibri" w:hAnsi="Calibri" w:cs="Calibri"/>
          <w:bCs/>
          <w:sz w:val="22"/>
          <w:szCs w:val="22"/>
        </w:rPr>
        <w:t>1</w:t>
      </w:r>
      <w:r>
        <w:rPr>
          <w:rFonts w:ascii="Calibri" w:eastAsia="Calibri" w:hAnsi="Calibri" w:cs="Calibri"/>
          <w:bCs/>
          <w:sz w:val="22"/>
          <w:szCs w:val="22"/>
        </w:rPr>
        <w:t>, 0), where there are 2 enemies on the same row. He proceeds to shoot both of them. Notice that bullets do not pass through enemies.</w:t>
      </w:r>
    </w:p>
    <w:p w14:paraId="35243021" w14:textId="1E83D137" w:rsidR="00C93066" w:rsidRPr="006D06A1" w:rsidRDefault="00844410" w:rsidP="00213289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Finally, two new enemie</w:t>
      </w:r>
      <w:r w:rsidR="00C920D8">
        <w:rPr>
          <w:rFonts w:ascii="Calibri" w:eastAsia="Calibri" w:hAnsi="Calibri" w:cs="Calibri"/>
          <w:bCs/>
          <w:sz w:val="22"/>
          <w:szCs w:val="22"/>
        </w:rPr>
        <w:t>s</w:t>
      </w:r>
      <w:r w:rsidR="00C93066">
        <w:rPr>
          <w:rFonts w:ascii="Calibri" w:eastAsia="Calibri" w:hAnsi="Calibri" w:cs="Calibri"/>
          <w:bCs/>
          <w:sz w:val="22"/>
          <w:szCs w:val="22"/>
        </w:rPr>
        <w:t xml:space="preserve"> spawn at (</w:t>
      </w:r>
      <w:r>
        <w:rPr>
          <w:rFonts w:ascii="Calibri" w:eastAsia="Calibri" w:hAnsi="Calibri" w:cs="Calibri"/>
          <w:bCs/>
          <w:sz w:val="22"/>
          <w:szCs w:val="22"/>
        </w:rPr>
        <w:t>3</w:t>
      </w:r>
      <w:r w:rsidR="00C93066">
        <w:rPr>
          <w:rFonts w:ascii="Calibri" w:eastAsia="Calibri" w:hAnsi="Calibri" w:cs="Calibri"/>
          <w:bCs/>
          <w:sz w:val="22"/>
          <w:szCs w:val="22"/>
        </w:rPr>
        <w:t xml:space="preserve">, </w:t>
      </w:r>
      <w:r>
        <w:rPr>
          <w:rFonts w:ascii="Calibri" w:eastAsia="Calibri" w:hAnsi="Calibri" w:cs="Calibri"/>
          <w:bCs/>
          <w:sz w:val="22"/>
          <w:szCs w:val="22"/>
        </w:rPr>
        <w:t>5</w:t>
      </w:r>
      <w:r w:rsidR="00C93066">
        <w:rPr>
          <w:rFonts w:ascii="Calibri" w:eastAsia="Calibri" w:hAnsi="Calibri" w:cs="Calibri"/>
          <w:bCs/>
          <w:sz w:val="22"/>
          <w:szCs w:val="22"/>
        </w:rPr>
        <w:t>)</w:t>
      </w:r>
      <w:r>
        <w:rPr>
          <w:rFonts w:ascii="Calibri" w:eastAsia="Calibri" w:hAnsi="Calibri" w:cs="Calibri"/>
          <w:bCs/>
          <w:sz w:val="22"/>
          <w:szCs w:val="22"/>
        </w:rPr>
        <w:t xml:space="preserve"> and (5, 5), and the game ends with 4</w:t>
      </w:r>
      <w:r w:rsidR="00C93066">
        <w:rPr>
          <w:rFonts w:ascii="Calibri" w:eastAsia="Calibri" w:hAnsi="Calibri" w:cs="Calibri"/>
          <w:bCs/>
          <w:sz w:val="22"/>
          <w:szCs w:val="22"/>
        </w:rPr>
        <w:t xml:space="preserve"> enemies </w:t>
      </w:r>
      <w:r>
        <w:rPr>
          <w:rFonts w:ascii="Calibri" w:eastAsia="Calibri" w:hAnsi="Calibri" w:cs="Calibri"/>
          <w:bCs/>
          <w:sz w:val="22"/>
          <w:szCs w:val="22"/>
        </w:rPr>
        <w:t xml:space="preserve">remaining: [ (3, 3), (3, 5), (5, 3), (5, 5)]. The enemies should be printed in ascending order of </w:t>
      </w:r>
      <w:r w:rsidRPr="00844410">
        <w:rPr>
          <w:rFonts w:ascii="Calibri" w:eastAsia="Calibri" w:hAnsi="Calibri" w:cs="Calibri"/>
          <w:b/>
          <w:bCs/>
          <w:sz w:val="22"/>
          <w:szCs w:val="22"/>
        </w:rPr>
        <w:t>r</w:t>
      </w:r>
      <w:r>
        <w:rPr>
          <w:rFonts w:ascii="Calibri" w:eastAsia="Calibri" w:hAnsi="Calibri" w:cs="Calibri"/>
          <w:bCs/>
          <w:sz w:val="22"/>
          <w:szCs w:val="22"/>
        </w:rPr>
        <w:t xml:space="preserve">, then by </w:t>
      </w:r>
      <w:r w:rsidRPr="00844410">
        <w:rPr>
          <w:rFonts w:ascii="Calibri" w:eastAsia="Calibri" w:hAnsi="Calibri" w:cs="Calibri"/>
          <w:b/>
          <w:bCs/>
          <w:sz w:val="22"/>
          <w:szCs w:val="22"/>
        </w:rPr>
        <w:t>c</w:t>
      </w:r>
      <w:r>
        <w:rPr>
          <w:rFonts w:ascii="Calibri" w:eastAsia="Calibri" w:hAnsi="Calibri" w:cs="Calibri"/>
          <w:bCs/>
          <w:sz w:val="22"/>
          <w:szCs w:val="22"/>
        </w:rPr>
        <w:t xml:space="preserve">. Hence, the last line of the output is </w:t>
      </w:r>
      <w:r w:rsidRPr="00844410">
        <w:rPr>
          <w:rFonts w:ascii="Calibri" w:eastAsia="Calibri" w:hAnsi="Calibri" w:cs="Calibri"/>
          <w:bCs/>
          <w:sz w:val="22"/>
          <w:szCs w:val="22"/>
          <w:u w:val="single"/>
        </w:rPr>
        <w:t>3 3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844410">
        <w:rPr>
          <w:rFonts w:ascii="Calibri" w:eastAsia="Calibri" w:hAnsi="Calibri" w:cs="Calibri"/>
          <w:bCs/>
          <w:sz w:val="22"/>
          <w:szCs w:val="22"/>
          <w:u w:val="single"/>
        </w:rPr>
        <w:t>3 5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844410">
        <w:rPr>
          <w:rFonts w:ascii="Calibri" w:eastAsia="Calibri" w:hAnsi="Calibri" w:cs="Calibri"/>
          <w:bCs/>
          <w:sz w:val="22"/>
          <w:szCs w:val="22"/>
          <w:u w:val="single"/>
        </w:rPr>
        <w:t>5 3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844410">
        <w:rPr>
          <w:rFonts w:ascii="Calibri" w:eastAsia="Calibri" w:hAnsi="Calibri" w:cs="Calibri"/>
          <w:bCs/>
          <w:sz w:val="22"/>
          <w:szCs w:val="22"/>
          <w:u w:val="single"/>
        </w:rPr>
        <w:t>5 5</w:t>
      </w:r>
      <w:r w:rsidR="00C93066">
        <w:rPr>
          <w:rFonts w:ascii="Calibri" w:eastAsia="Calibri" w:hAnsi="Calibri" w:cs="Calibri"/>
          <w:bCs/>
          <w:sz w:val="22"/>
          <w:szCs w:val="22"/>
        </w:rPr>
        <w:t>.</w:t>
      </w:r>
      <w:r>
        <w:rPr>
          <w:rFonts w:ascii="Calibri" w:eastAsia="Calibri" w:hAnsi="Calibri" w:cs="Calibri"/>
          <w:bCs/>
          <w:sz w:val="22"/>
          <w:szCs w:val="22"/>
        </w:rPr>
        <w:t xml:space="preserve"> Note that there should be no additional space after the last number.</w:t>
      </w:r>
    </w:p>
    <w:p w14:paraId="7EEC229E" w14:textId="43F9055B" w:rsidR="00765654" w:rsidRDefault="00765654" w:rsidP="00DF1C43">
      <w:pPr>
        <w:pStyle w:val="Body"/>
        <w:spacing w:after="0"/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</w:p>
    <w:p w14:paraId="00CB70EC" w14:textId="77777777" w:rsidR="00690BAD" w:rsidRDefault="00690BAD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eastAsia="zh-CN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2114F432" w14:textId="61EA9E65" w:rsidR="00824EFF" w:rsidRDefault="008F37D4" w:rsidP="00DF1C43">
      <w:pPr>
        <w:pStyle w:val="Body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lastRenderedPageBreak/>
        <w:t>Notes:</w:t>
      </w:r>
    </w:p>
    <w:p w14:paraId="0ACF3146" w14:textId="3597FD14" w:rsidR="0020672C" w:rsidRPr="00B3672E" w:rsidRDefault="0020672C" w:rsidP="0020672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You should develop your program in the subdirectory </w:t>
      </w:r>
      <w:r w:rsidRPr="00D646A9">
        <w:rPr>
          <w:rFonts w:ascii="Consolas" w:eastAsia="Consolas" w:hAnsi="Consolas" w:cs="Consolas"/>
          <w:b/>
          <w:sz w:val="22"/>
          <w:szCs w:val="22"/>
        </w:rPr>
        <w:t>ex</w:t>
      </w:r>
      <w:r w:rsidR="002C2D97">
        <w:rPr>
          <w:rFonts w:ascii="Consolas" w:eastAsia="Consolas" w:hAnsi="Consolas" w:cs="Consolas"/>
          <w:b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 and use the skeleton java file provided. </w:t>
      </w:r>
      <w:r w:rsidRPr="00D646A9">
        <w:rPr>
          <w:rFonts w:ascii="Calibri" w:eastAsia="Calibri" w:hAnsi="Calibri" w:cs="Calibri"/>
          <w:sz w:val="22"/>
          <w:szCs w:val="22"/>
        </w:rPr>
        <w:t>You should not create a new file or rename the file provided</w:t>
      </w:r>
      <w:r>
        <w:rPr>
          <w:rFonts w:ascii="Calibri" w:eastAsia="Calibri" w:hAnsi="Calibri" w:cs="Calibri"/>
          <w:sz w:val="22"/>
          <w:szCs w:val="22"/>
        </w:rPr>
        <w:t>.</w:t>
      </w:r>
      <w:r w:rsidRPr="004F78B3">
        <w:rPr>
          <w:rFonts w:asciiTheme="majorHAnsi" w:hAnsiTheme="majorHAnsi" w:cs="Arial"/>
          <w:sz w:val="22"/>
          <w:szCs w:val="22"/>
          <w:lang w:val="en-GB"/>
        </w:rPr>
        <w:t xml:space="preserve"> </w:t>
      </w:r>
    </w:p>
    <w:p w14:paraId="49A1F789" w14:textId="77777777" w:rsidR="0020672C" w:rsidRDefault="0020672C" w:rsidP="0020672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ou are free to define your own helper methods and classes (or remove existing ones).</w:t>
      </w:r>
    </w:p>
    <w:p w14:paraId="65A229F2" w14:textId="77777777" w:rsidR="0020672C" w:rsidRPr="000F4E32" w:rsidRDefault="0020672C" w:rsidP="0020672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be reminded that the marking scheme is:</w:t>
      </w:r>
    </w:p>
    <w:p w14:paraId="19300754" w14:textId="77777777" w:rsidR="0020672C" w:rsidRPr="004B7045" w:rsidRDefault="0020672C" w:rsidP="0020672C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ublic Test Cases (1%) - </w:t>
      </w:r>
      <w:r w:rsidRPr="004B7045">
        <w:rPr>
          <w:rFonts w:ascii="Calibri" w:eastAsia="Calibri" w:hAnsi="Calibri" w:cs="Calibri"/>
          <w:sz w:val="22"/>
          <w:szCs w:val="22"/>
        </w:rPr>
        <w:t xml:space="preserve">1% for passing </w:t>
      </w:r>
      <w:r w:rsidRPr="004B7045">
        <w:rPr>
          <w:rFonts w:ascii="Calibri" w:eastAsia="Calibri" w:hAnsi="Calibri" w:cs="Calibri"/>
          <w:b/>
          <w:sz w:val="22"/>
          <w:szCs w:val="22"/>
        </w:rPr>
        <w:t>all</w:t>
      </w:r>
      <w:r w:rsidRPr="004B7045">
        <w:rPr>
          <w:rFonts w:ascii="Calibri" w:eastAsia="Calibri" w:hAnsi="Calibri" w:cs="Calibri"/>
          <w:sz w:val="22"/>
          <w:szCs w:val="22"/>
        </w:rPr>
        <w:t xml:space="preserve"> test cases, 0% otherwise</w:t>
      </w:r>
    </w:p>
    <w:p w14:paraId="6295CFE5" w14:textId="77777777" w:rsidR="0020672C" w:rsidRPr="004B7045" w:rsidRDefault="0020672C" w:rsidP="0020672C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Hidden Test Cases (1%) - </w:t>
      </w:r>
      <w:r w:rsidRPr="004B7045">
        <w:rPr>
          <w:rFonts w:ascii="Calibri" w:eastAsia="Calibri" w:hAnsi="Calibri" w:cs="Calibri"/>
          <w:sz w:val="22"/>
          <w:szCs w:val="22"/>
        </w:rPr>
        <w:t>Partial scoring depending on test cases passed</w:t>
      </w:r>
    </w:p>
    <w:p w14:paraId="28556EBE" w14:textId="77777777" w:rsidR="0020672C" w:rsidRPr="00AB5BA5" w:rsidRDefault="0020672C" w:rsidP="0020672C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nual Grading (1%)</w:t>
      </w:r>
    </w:p>
    <w:p w14:paraId="70862DBC" w14:textId="77777777" w:rsidR="0020672C" w:rsidRDefault="0020672C" w:rsidP="0020672C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verall Correctness (correctness of algorithm, s</w:t>
      </w:r>
      <w:r w:rsidRPr="00A9452C">
        <w:rPr>
          <w:rFonts w:ascii="Calibri" w:eastAsia="Calibri" w:hAnsi="Calibri" w:cs="Calibri"/>
          <w:sz w:val="22"/>
          <w:szCs w:val="22"/>
        </w:rPr>
        <w:t>everity</w:t>
      </w:r>
      <w:r>
        <w:rPr>
          <w:rFonts w:ascii="Calibri" w:eastAsia="Calibri" w:hAnsi="Calibri" w:cs="Calibri"/>
          <w:sz w:val="22"/>
          <w:szCs w:val="22"/>
        </w:rPr>
        <w:t xml:space="preserve"> of bugs)</w:t>
      </w:r>
    </w:p>
    <w:p w14:paraId="694B2BE9" w14:textId="77777777" w:rsidR="00F21DF9" w:rsidRPr="0035048D" w:rsidRDefault="0020672C" w:rsidP="00F21DF9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B12753">
        <w:rPr>
          <w:rFonts w:ascii="Calibri" w:eastAsia="Calibri" w:hAnsi="Calibri" w:cs="Calibri"/>
          <w:sz w:val="22"/>
          <w:szCs w:val="22"/>
        </w:rPr>
        <w:t>Coding Style (</w:t>
      </w:r>
      <w:r w:rsidRPr="0035048D">
        <w:rPr>
          <w:rFonts w:ascii="Calibri" w:eastAsia="Calibri" w:hAnsi="Calibri" w:cs="Calibri"/>
          <w:sz w:val="22"/>
          <w:szCs w:val="22"/>
        </w:rPr>
        <w:t>meaningful comments, modularity, proper indentation, meaningful method and variable names)</w:t>
      </w:r>
    </w:p>
    <w:p w14:paraId="451C0FC0" w14:textId="46BB989A" w:rsidR="0035048D" w:rsidRPr="00C93066" w:rsidRDefault="0020672C" w:rsidP="00C93066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5048D">
        <w:rPr>
          <w:rFonts w:ascii="Calibri" w:eastAsia="Calibri" w:hAnsi="Calibri" w:cs="Calibri"/>
          <w:sz w:val="22"/>
          <w:szCs w:val="22"/>
        </w:rPr>
        <w:t xml:space="preserve">Your program will be tested with a time limit of not less than </w:t>
      </w:r>
      <w:r w:rsidR="00C920D8">
        <w:rPr>
          <w:rFonts w:ascii="Calibri" w:eastAsia="Calibri" w:hAnsi="Calibri" w:cs="Calibri"/>
          <w:b/>
          <w:sz w:val="22"/>
          <w:szCs w:val="22"/>
        </w:rPr>
        <w:t>2</w:t>
      </w:r>
      <w:r w:rsidRPr="0035048D">
        <w:rPr>
          <w:rFonts w:ascii="Calibri" w:eastAsia="Calibri" w:hAnsi="Calibri" w:cs="Calibri"/>
          <w:b/>
          <w:sz w:val="22"/>
          <w:szCs w:val="22"/>
        </w:rPr>
        <w:t xml:space="preserve"> sec</w:t>
      </w:r>
      <w:r w:rsidRPr="0035048D">
        <w:rPr>
          <w:rFonts w:ascii="Calibri" w:eastAsia="Calibri" w:hAnsi="Calibri" w:cs="Calibri"/>
          <w:sz w:val="22"/>
          <w:szCs w:val="22"/>
        </w:rPr>
        <w:t xml:space="preserve"> on </w:t>
      </w:r>
      <w:proofErr w:type="spellStart"/>
      <w:r w:rsidRPr="0035048D">
        <w:rPr>
          <w:rFonts w:ascii="Calibri" w:eastAsia="Calibri" w:hAnsi="Calibri" w:cs="Calibri"/>
          <w:sz w:val="22"/>
          <w:szCs w:val="22"/>
        </w:rPr>
        <w:t>Codecrunch</w:t>
      </w:r>
      <w:proofErr w:type="spellEnd"/>
      <w:r w:rsidRPr="0035048D">
        <w:rPr>
          <w:rFonts w:ascii="Calibri" w:eastAsia="Calibri" w:hAnsi="Calibri" w:cs="Calibri"/>
          <w:sz w:val="22"/>
          <w:szCs w:val="22"/>
        </w:rPr>
        <w:t>.</w:t>
      </w:r>
    </w:p>
    <w:p w14:paraId="6FA7683A" w14:textId="4A036FF7" w:rsidR="006C3362" w:rsidRPr="00706DA9" w:rsidRDefault="006C3362" w:rsidP="0079733D">
      <w:pPr>
        <w:widowControl w:val="0"/>
        <w:autoSpaceDE w:val="0"/>
        <w:autoSpaceDN w:val="0"/>
        <w:adjustRightInd w:val="0"/>
      </w:pPr>
    </w:p>
    <w:sectPr w:rsidR="006C3362" w:rsidRPr="00706DA9">
      <w:headerReference w:type="default" r:id="rId10"/>
      <w:footerReference w:type="default" r:id="rId11"/>
      <w:pgSz w:w="11900" w:h="16840"/>
      <w:pgMar w:top="1440" w:right="1440" w:bottom="1440" w:left="1440" w:header="708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D0F6A" w14:textId="77777777" w:rsidR="00A1435A" w:rsidRDefault="00A1435A">
      <w:r>
        <w:separator/>
      </w:r>
    </w:p>
  </w:endnote>
  <w:endnote w:type="continuationSeparator" w:id="0">
    <w:p w14:paraId="368A962A" w14:textId="77777777" w:rsidR="00A1435A" w:rsidRDefault="00A1435A">
      <w:r>
        <w:continuationSeparator/>
      </w:r>
    </w:p>
  </w:endnote>
  <w:endnote w:type="continuationNotice" w:id="1">
    <w:p w14:paraId="5375E5C2" w14:textId="77777777" w:rsidR="00A1435A" w:rsidRDefault="00A14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Times New Roman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4870" w14:textId="1C3C8E06" w:rsidR="00524A56" w:rsidRDefault="00524A56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C4C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BF99" w14:textId="77777777" w:rsidR="00A1435A" w:rsidRDefault="00A1435A">
      <w:r>
        <w:separator/>
      </w:r>
    </w:p>
  </w:footnote>
  <w:footnote w:type="continuationSeparator" w:id="0">
    <w:p w14:paraId="454805A3" w14:textId="77777777" w:rsidR="00A1435A" w:rsidRDefault="00A1435A">
      <w:r>
        <w:continuationSeparator/>
      </w:r>
    </w:p>
  </w:footnote>
  <w:footnote w:type="continuationNotice" w:id="1">
    <w:p w14:paraId="4ECD86D3" w14:textId="77777777" w:rsidR="00A1435A" w:rsidRDefault="00A14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2ECF" w14:textId="298358A2" w:rsidR="00524A56" w:rsidRDefault="00524A56">
    <w:pPr>
      <w:pStyle w:val="Body"/>
      <w:tabs>
        <w:tab w:val="center" w:pos="4513"/>
        <w:tab w:val="right" w:pos="9000"/>
      </w:tabs>
      <w:spacing w:after="0"/>
      <w:rPr>
        <w:rFonts w:ascii="Calibri" w:eastAsia="Calibri" w:hAnsi="Calibri" w:cs="Calibri"/>
        <w:lang w:val="en-US"/>
      </w:rPr>
    </w:pPr>
    <w:r>
      <w:rPr>
        <w:rFonts w:ascii="Calibri" w:eastAsia="Calibri" w:hAnsi="Calibri" w:cs="Calibri"/>
      </w:rPr>
      <w:t xml:space="preserve">CS2040 </w:t>
    </w:r>
    <w:r w:rsidR="00760174">
      <w:rPr>
        <w:rFonts w:ascii="Calibri" w:eastAsia="Calibri" w:hAnsi="Calibri" w:cs="Calibri"/>
      </w:rPr>
      <w:t xml:space="preserve">Makeup </w:t>
    </w:r>
    <w:r w:rsidR="00FA21F8">
      <w:rPr>
        <w:rFonts w:ascii="Calibri" w:eastAsia="Calibri" w:hAnsi="Calibri" w:cs="Calibri"/>
        <w:lang w:val="en-US"/>
      </w:rPr>
      <w:t>Practical Exam</w:t>
    </w:r>
    <w:r>
      <w:rPr>
        <w:rFonts w:ascii="Calibri" w:eastAsia="Calibri" w:hAnsi="Calibri" w:cs="Calibri"/>
        <w:lang w:val="en-US"/>
      </w:rPr>
      <w:t xml:space="preserve"> – AY2018/19 Semester 2</w:t>
    </w:r>
    <w:r>
      <w:rPr>
        <w:rFonts w:ascii="Calibri" w:eastAsia="Calibri" w:hAnsi="Calibri" w:cs="Calibri"/>
        <w:lang w:val="en-US"/>
      </w:rPr>
      <w:tab/>
    </w:r>
    <w:r w:rsidR="00B81444">
      <w:rPr>
        <w:rFonts w:ascii="Calibri" w:eastAsia="Calibri" w:hAnsi="Calibri" w:cs="Calibri"/>
        <w:lang w:val="en-US"/>
      </w:rPr>
      <w:t>Shooting</w:t>
    </w:r>
  </w:p>
  <w:p w14:paraId="75C76306" w14:textId="77777777" w:rsidR="00760174" w:rsidRPr="00D06D3E" w:rsidRDefault="00760174">
    <w:pPr>
      <w:pStyle w:val="Body"/>
      <w:tabs>
        <w:tab w:val="center" w:pos="4513"/>
        <w:tab w:val="right" w:pos="9000"/>
      </w:tabs>
      <w:spacing w:after="0"/>
      <w:rPr>
        <w:rFonts w:ascii="Calibri" w:eastAsia="Calibri" w:hAnsi="Calibri" w:cs="Calibr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7A3D"/>
    <w:multiLevelType w:val="hybridMultilevel"/>
    <w:tmpl w:val="5EA078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C3B"/>
    <w:multiLevelType w:val="hybridMultilevel"/>
    <w:tmpl w:val="DA9AF8CA"/>
    <w:numStyleLink w:val="ImportedStyle5"/>
  </w:abstractNum>
  <w:abstractNum w:abstractNumId="2" w15:restartNumberingAfterBreak="0">
    <w:nsid w:val="1670716B"/>
    <w:multiLevelType w:val="hybridMultilevel"/>
    <w:tmpl w:val="DA9AF8CA"/>
    <w:styleLink w:val="ImportedStyle5"/>
    <w:lvl w:ilvl="0" w:tplc="E7AAFAEA">
      <w:start w:val="1"/>
      <w:numFmt w:val="bullet"/>
      <w:lvlText w:val="-"/>
      <w:lvlJc w:val="left"/>
      <w:pPr>
        <w:ind w:left="108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E6940">
      <w:start w:val="1"/>
      <w:numFmt w:val="bullet"/>
      <w:lvlText w:val="o"/>
      <w:lvlJc w:val="left"/>
      <w:pPr>
        <w:ind w:left="180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4DE8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0BC22">
      <w:start w:val="1"/>
      <w:numFmt w:val="bullet"/>
      <w:lvlText w:val="•"/>
      <w:lvlJc w:val="left"/>
      <w:pPr>
        <w:ind w:left="324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9E7376">
      <w:start w:val="1"/>
      <w:numFmt w:val="bullet"/>
      <w:lvlText w:val="o"/>
      <w:lvlJc w:val="left"/>
      <w:pPr>
        <w:ind w:left="396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AD2F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140C8E">
      <w:start w:val="1"/>
      <w:numFmt w:val="bullet"/>
      <w:lvlText w:val="•"/>
      <w:lvlJc w:val="left"/>
      <w:pPr>
        <w:ind w:left="540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A2D6E">
      <w:start w:val="1"/>
      <w:numFmt w:val="bullet"/>
      <w:lvlText w:val="o"/>
      <w:lvlJc w:val="left"/>
      <w:pPr>
        <w:ind w:left="612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C1BE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89245F"/>
    <w:multiLevelType w:val="hybridMultilevel"/>
    <w:tmpl w:val="35B4B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3036"/>
    <w:multiLevelType w:val="hybridMultilevel"/>
    <w:tmpl w:val="99DAB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C37"/>
    <w:multiLevelType w:val="hybridMultilevel"/>
    <w:tmpl w:val="C128A928"/>
    <w:lvl w:ilvl="0" w:tplc="D2B02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64156"/>
    <w:multiLevelType w:val="hybridMultilevel"/>
    <w:tmpl w:val="821CF4BA"/>
    <w:styleLink w:val="ImportedStyle4"/>
    <w:lvl w:ilvl="0" w:tplc="27DA57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CF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8273D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D224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893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98F63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2AC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8DD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2336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D62E20"/>
    <w:multiLevelType w:val="hybridMultilevel"/>
    <w:tmpl w:val="81369080"/>
    <w:lvl w:ilvl="0" w:tplc="518A872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E2390"/>
    <w:multiLevelType w:val="hybridMultilevel"/>
    <w:tmpl w:val="E760EC0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41540"/>
    <w:multiLevelType w:val="hybridMultilevel"/>
    <w:tmpl w:val="821CF4BA"/>
    <w:numStyleLink w:val="ImportedStyle4"/>
  </w:abstractNum>
  <w:abstractNum w:abstractNumId="10" w15:restartNumberingAfterBreak="0">
    <w:nsid w:val="61647AC3"/>
    <w:multiLevelType w:val="hybridMultilevel"/>
    <w:tmpl w:val="9B548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405F"/>
    <w:multiLevelType w:val="hybridMultilevel"/>
    <w:tmpl w:val="F11C7CBE"/>
    <w:numStyleLink w:val="Numbered"/>
  </w:abstractNum>
  <w:abstractNum w:abstractNumId="12" w15:restartNumberingAfterBreak="0">
    <w:nsid w:val="70AF3CE2"/>
    <w:multiLevelType w:val="hybridMultilevel"/>
    <w:tmpl w:val="F11C7CBE"/>
    <w:styleLink w:val="Numbered"/>
    <w:lvl w:ilvl="0" w:tplc="037876D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C075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2CD5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8460F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005B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6EAA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E09A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AB19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92E00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C90CE0"/>
    <w:multiLevelType w:val="hybridMultilevel"/>
    <w:tmpl w:val="0E88BA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093A"/>
    <w:multiLevelType w:val="hybridMultilevel"/>
    <w:tmpl w:val="52562E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FF"/>
    <w:rsid w:val="000012F3"/>
    <w:rsid w:val="00004EC4"/>
    <w:rsid w:val="00006F39"/>
    <w:rsid w:val="000118B9"/>
    <w:rsid w:val="00015953"/>
    <w:rsid w:val="00017EB1"/>
    <w:rsid w:val="00023CBD"/>
    <w:rsid w:val="00024CF5"/>
    <w:rsid w:val="0002694C"/>
    <w:rsid w:val="00030D32"/>
    <w:rsid w:val="00034114"/>
    <w:rsid w:val="000363FB"/>
    <w:rsid w:val="00042082"/>
    <w:rsid w:val="000436B5"/>
    <w:rsid w:val="000441AE"/>
    <w:rsid w:val="000471EF"/>
    <w:rsid w:val="000523E5"/>
    <w:rsid w:val="000619C9"/>
    <w:rsid w:val="00061A0F"/>
    <w:rsid w:val="00063294"/>
    <w:rsid w:val="00066D48"/>
    <w:rsid w:val="000725B2"/>
    <w:rsid w:val="00073450"/>
    <w:rsid w:val="000765E0"/>
    <w:rsid w:val="000860FF"/>
    <w:rsid w:val="000905B7"/>
    <w:rsid w:val="00096E1B"/>
    <w:rsid w:val="000A1304"/>
    <w:rsid w:val="000A5BCC"/>
    <w:rsid w:val="000C1A6E"/>
    <w:rsid w:val="000C60C9"/>
    <w:rsid w:val="000C66EE"/>
    <w:rsid w:val="000D1A6D"/>
    <w:rsid w:val="000D32EA"/>
    <w:rsid w:val="000D5F54"/>
    <w:rsid w:val="000D7DE3"/>
    <w:rsid w:val="000F456F"/>
    <w:rsid w:val="000F4666"/>
    <w:rsid w:val="000F4E32"/>
    <w:rsid w:val="0010564A"/>
    <w:rsid w:val="00112715"/>
    <w:rsid w:val="001155C3"/>
    <w:rsid w:val="00115B9B"/>
    <w:rsid w:val="001172ED"/>
    <w:rsid w:val="001223AF"/>
    <w:rsid w:val="00127A69"/>
    <w:rsid w:val="00140803"/>
    <w:rsid w:val="00141805"/>
    <w:rsid w:val="001454A9"/>
    <w:rsid w:val="00146A99"/>
    <w:rsid w:val="00151523"/>
    <w:rsid w:val="00156F70"/>
    <w:rsid w:val="00160C1A"/>
    <w:rsid w:val="001706FE"/>
    <w:rsid w:val="00172C50"/>
    <w:rsid w:val="0017369F"/>
    <w:rsid w:val="0017556F"/>
    <w:rsid w:val="001765CC"/>
    <w:rsid w:val="0017797A"/>
    <w:rsid w:val="00177DDB"/>
    <w:rsid w:val="0018080C"/>
    <w:rsid w:val="001841C7"/>
    <w:rsid w:val="00185B8D"/>
    <w:rsid w:val="001864C9"/>
    <w:rsid w:val="00197421"/>
    <w:rsid w:val="00197429"/>
    <w:rsid w:val="001A0114"/>
    <w:rsid w:val="001A5D8A"/>
    <w:rsid w:val="001A738C"/>
    <w:rsid w:val="001B7E74"/>
    <w:rsid w:val="001C2FAA"/>
    <w:rsid w:val="001C478B"/>
    <w:rsid w:val="001C4A4C"/>
    <w:rsid w:val="001D2A10"/>
    <w:rsid w:val="001D4627"/>
    <w:rsid w:val="001D46ED"/>
    <w:rsid w:val="001E1BC1"/>
    <w:rsid w:val="001E4F4E"/>
    <w:rsid w:val="001E5D90"/>
    <w:rsid w:val="001E7FEB"/>
    <w:rsid w:val="001F1095"/>
    <w:rsid w:val="001F2608"/>
    <w:rsid w:val="001F5BC7"/>
    <w:rsid w:val="001F5DE5"/>
    <w:rsid w:val="00200A27"/>
    <w:rsid w:val="0020144E"/>
    <w:rsid w:val="0020672C"/>
    <w:rsid w:val="00206D5F"/>
    <w:rsid w:val="00210771"/>
    <w:rsid w:val="00213289"/>
    <w:rsid w:val="00215483"/>
    <w:rsid w:val="00217A1C"/>
    <w:rsid w:val="00223C50"/>
    <w:rsid w:val="00225A36"/>
    <w:rsid w:val="00230CC0"/>
    <w:rsid w:val="00234DEF"/>
    <w:rsid w:val="00236F3E"/>
    <w:rsid w:val="002435F8"/>
    <w:rsid w:val="0025239E"/>
    <w:rsid w:val="00252431"/>
    <w:rsid w:val="002549F2"/>
    <w:rsid w:val="002551AE"/>
    <w:rsid w:val="00264A94"/>
    <w:rsid w:val="002715D8"/>
    <w:rsid w:val="00276CE2"/>
    <w:rsid w:val="00277B0F"/>
    <w:rsid w:val="002803F8"/>
    <w:rsid w:val="00281F56"/>
    <w:rsid w:val="00282068"/>
    <w:rsid w:val="00283382"/>
    <w:rsid w:val="00286C3A"/>
    <w:rsid w:val="0029663D"/>
    <w:rsid w:val="002A14B9"/>
    <w:rsid w:val="002A7B79"/>
    <w:rsid w:val="002B3BFC"/>
    <w:rsid w:val="002C2D97"/>
    <w:rsid w:val="002C4647"/>
    <w:rsid w:val="002C5845"/>
    <w:rsid w:val="002C76BD"/>
    <w:rsid w:val="002D691D"/>
    <w:rsid w:val="002D77BB"/>
    <w:rsid w:val="002E4E2B"/>
    <w:rsid w:val="002E58B9"/>
    <w:rsid w:val="002F18CE"/>
    <w:rsid w:val="002F1B3B"/>
    <w:rsid w:val="003015EA"/>
    <w:rsid w:val="00304532"/>
    <w:rsid w:val="003073A3"/>
    <w:rsid w:val="003103FE"/>
    <w:rsid w:val="003131B1"/>
    <w:rsid w:val="0031780F"/>
    <w:rsid w:val="0032626D"/>
    <w:rsid w:val="00333E39"/>
    <w:rsid w:val="00343C3F"/>
    <w:rsid w:val="00345126"/>
    <w:rsid w:val="00346C44"/>
    <w:rsid w:val="0035048D"/>
    <w:rsid w:val="00350AA2"/>
    <w:rsid w:val="0035161C"/>
    <w:rsid w:val="003600E3"/>
    <w:rsid w:val="00361426"/>
    <w:rsid w:val="003657C9"/>
    <w:rsid w:val="00367220"/>
    <w:rsid w:val="00370BD0"/>
    <w:rsid w:val="003B073B"/>
    <w:rsid w:val="003C4F80"/>
    <w:rsid w:val="003D1799"/>
    <w:rsid w:val="003D19CC"/>
    <w:rsid w:val="003D55F2"/>
    <w:rsid w:val="003D5BE4"/>
    <w:rsid w:val="003D6AA1"/>
    <w:rsid w:val="003E1299"/>
    <w:rsid w:val="003E1960"/>
    <w:rsid w:val="003E22EB"/>
    <w:rsid w:val="003E302B"/>
    <w:rsid w:val="00401C8F"/>
    <w:rsid w:val="004066F2"/>
    <w:rsid w:val="004101D6"/>
    <w:rsid w:val="004136BB"/>
    <w:rsid w:val="004236B1"/>
    <w:rsid w:val="0043012A"/>
    <w:rsid w:val="00431DFB"/>
    <w:rsid w:val="004329AE"/>
    <w:rsid w:val="0043605C"/>
    <w:rsid w:val="0043714D"/>
    <w:rsid w:val="004413F2"/>
    <w:rsid w:val="00441F8D"/>
    <w:rsid w:val="004463F9"/>
    <w:rsid w:val="004466B3"/>
    <w:rsid w:val="00451887"/>
    <w:rsid w:val="004528B2"/>
    <w:rsid w:val="0045634F"/>
    <w:rsid w:val="00457E53"/>
    <w:rsid w:val="004600B1"/>
    <w:rsid w:val="00461CD1"/>
    <w:rsid w:val="00463A98"/>
    <w:rsid w:val="00475112"/>
    <w:rsid w:val="00476D3C"/>
    <w:rsid w:val="00477924"/>
    <w:rsid w:val="004806BB"/>
    <w:rsid w:val="0048582C"/>
    <w:rsid w:val="0049014C"/>
    <w:rsid w:val="00494FF2"/>
    <w:rsid w:val="004A5917"/>
    <w:rsid w:val="004A597A"/>
    <w:rsid w:val="004B2335"/>
    <w:rsid w:val="004B4375"/>
    <w:rsid w:val="004C101D"/>
    <w:rsid w:val="004C3459"/>
    <w:rsid w:val="004D3FE2"/>
    <w:rsid w:val="004D41E1"/>
    <w:rsid w:val="004D4435"/>
    <w:rsid w:val="004D5505"/>
    <w:rsid w:val="004F0EA1"/>
    <w:rsid w:val="004F189F"/>
    <w:rsid w:val="004F29D4"/>
    <w:rsid w:val="004F78B3"/>
    <w:rsid w:val="004F7B26"/>
    <w:rsid w:val="0051535B"/>
    <w:rsid w:val="00516E42"/>
    <w:rsid w:val="00517ABA"/>
    <w:rsid w:val="00520396"/>
    <w:rsid w:val="00521ADF"/>
    <w:rsid w:val="00524A56"/>
    <w:rsid w:val="00524FF7"/>
    <w:rsid w:val="005267F2"/>
    <w:rsid w:val="00527A7F"/>
    <w:rsid w:val="005367F8"/>
    <w:rsid w:val="00546F47"/>
    <w:rsid w:val="005527DB"/>
    <w:rsid w:val="00564AC5"/>
    <w:rsid w:val="00565364"/>
    <w:rsid w:val="0057675E"/>
    <w:rsid w:val="00591CC2"/>
    <w:rsid w:val="00592314"/>
    <w:rsid w:val="00596164"/>
    <w:rsid w:val="005A2090"/>
    <w:rsid w:val="005A43F0"/>
    <w:rsid w:val="005B0AD8"/>
    <w:rsid w:val="005B4A7F"/>
    <w:rsid w:val="005C5B3F"/>
    <w:rsid w:val="005D2C52"/>
    <w:rsid w:val="005D4FE1"/>
    <w:rsid w:val="005F13EE"/>
    <w:rsid w:val="005F327B"/>
    <w:rsid w:val="005F3F57"/>
    <w:rsid w:val="00600409"/>
    <w:rsid w:val="00614EBC"/>
    <w:rsid w:val="00635603"/>
    <w:rsid w:val="0065050C"/>
    <w:rsid w:val="00650EB4"/>
    <w:rsid w:val="006665F9"/>
    <w:rsid w:val="00673463"/>
    <w:rsid w:val="00681D3E"/>
    <w:rsid w:val="0068433F"/>
    <w:rsid w:val="0068458C"/>
    <w:rsid w:val="00686734"/>
    <w:rsid w:val="00690BAD"/>
    <w:rsid w:val="00690BB5"/>
    <w:rsid w:val="00691AB0"/>
    <w:rsid w:val="006A02BC"/>
    <w:rsid w:val="006A1456"/>
    <w:rsid w:val="006A5762"/>
    <w:rsid w:val="006A67C4"/>
    <w:rsid w:val="006A6C49"/>
    <w:rsid w:val="006A7BDB"/>
    <w:rsid w:val="006B27F4"/>
    <w:rsid w:val="006B3965"/>
    <w:rsid w:val="006B4930"/>
    <w:rsid w:val="006B4DEE"/>
    <w:rsid w:val="006B5043"/>
    <w:rsid w:val="006B62AD"/>
    <w:rsid w:val="006B6BB1"/>
    <w:rsid w:val="006C324C"/>
    <w:rsid w:val="006C3362"/>
    <w:rsid w:val="006C38B4"/>
    <w:rsid w:val="006D06A1"/>
    <w:rsid w:val="006D756C"/>
    <w:rsid w:val="006E1224"/>
    <w:rsid w:val="006E1E02"/>
    <w:rsid w:val="006E552F"/>
    <w:rsid w:val="006E558E"/>
    <w:rsid w:val="006F39AC"/>
    <w:rsid w:val="007037AA"/>
    <w:rsid w:val="0070461D"/>
    <w:rsid w:val="00704708"/>
    <w:rsid w:val="00706DA9"/>
    <w:rsid w:val="0071347B"/>
    <w:rsid w:val="00726F42"/>
    <w:rsid w:val="00731A26"/>
    <w:rsid w:val="00734FEC"/>
    <w:rsid w:val="00742219"/>
    <w:rsid w:val="007465B2"/>
    <w:rsid w:val="00746AFD"/>
    <w:rsid w:val="00750264"/>
    <w:rsid w:val="00752F31"/>
    <w:rsid w:val="00754A76"/>
    <w:rsid w:val="00757847"/>
    <w:rsid w:val="00760174"/>
    <w:rsid w:val="007624CD"/>
    <w:rsid w:val="00765654"/>
    <w:rsid w:val="007700DF"/>
    <w:rsid w:val="00770B7B"/>
    <w:rsid w:val="00776F46"/>
    <w:rsid w:val="0078053D"/>
    <w:rsid w:val="007929EF"/>
    <w:rsid w:val="007970DF"/>
    <w:rsid w:val="0079733D"/>
    <w:rsid w:val="007A090E"/>
    <w:rsid w:val="007A4DF2"/>
    <w:rsid w:val="007A7312"/>
    <w:rsid w:val="007B0FBB"/>
    <w:rsid w:val="007B3BE3"/>
    <w:rsid w:val="007C2A7F"/>
    <w:rsid w:val="007D0616"/>
    <w:rsid w:val="007D6B36"/>
    <w:rsid w:val="007E1F24"/>
    <w:rsid w:val="007F0B2C"/>
    <w:rsid w:val="007F1209"/>
    <w:rsid w:val="007F5D93"/>
    <w:rsid w:val="007F633C"/>
    <w:rsid w:val="00801573"/>
    <w:rsid w:val="00822EF7"/>
    <w:rsid w:val="00824EFF"/>
    <w:rsid w:val="00832B37"/>
    <w:rsid w:val="0084013C"/>
    <w:rsid w:val="00842102"/>
    <w:rsid w:val="0084230C"/>
    <w:rsid w:val="0084342A"/>
    <w:rsid w:val="00844410"/>
    <w:rsid w:val="008445AA"/>
    <w:rsid w:val="00852C33"/>
    <w:rsid w:val="00852FCF"/>
    <w:rsid w:val="00855369"/>
    <w:rsid w:val="00856004"/>
    <w:rsid w:val="00860787"/>
    <w:rsid w:val="00862FB5"/>
    <w:rsid w:val="008731DE"/>
    <w:rsid w:val="00876105"/>
    <w:rsid w:val="00883564"/>
    <w:rsid w:val="0088437A"/>
    <w:rsid w:val="0088696F"/>
    <w:rsid w:val="0089232E"/>
    <w:rsid w:val="008A1620"/>
    <w:rsid w:val="008A2131"/>
    <w:rsid w:val="008A36A2"/>
    <w:rsid w:val="008A4AED"/>
    <w:rsid w:val="008B5BA8"/>
    <w:rsid w:val="008C4C1D"/>
    <w:rsid w:val="008C5C90"/>
    <w:rsid w:val="008C7C94"/>
    <w:rsid w:val="008D600D"/>
    <w:rsid w:val="008D785E"/>
    <w:rsid w:val="008E6365"/>
    <w:rsid w:val="008E6D43"/>
    <w:rsid w:val="008F31D2"/>
    <w:rsid w:val="008F37D4"/>
    <w:rsid w:val="008F5065"/>
    <w:rsid w:val="008F6410"/>
    <w:rsid w:val="008F7CB5"/>
    <w:rsid w:val="00911D25"/>
    <w:rsid w:val="0091708D"/>
    <w:rsid w:val="00917ABE"/>
    <w:rsid w:val="00917AF1"/>
    <w:rsid w:val="00917EC0"/>
    <w:rsid w:val="00921D01"/>
    <w:rsid w:val="00927E68"/>
    <w:rsid w:val="00930B96"/>
    <w:rsid w:val="00933083"/>
    <w:rsid w:val="00936A07"/>
    <w:rsid w:val="00937B08"/>
    <w:rsid w:val="00940433"/>
    <w:rsid w:val="0094172B"/>
    <w:rsid w:val="009432BE"/>
    <w:rsid w:val="009451FE"/>
    <w:rsid w:val="0095466F"/>
    <w:rsid w:val="00960D67"/>
    <w:rsid w:val="00963DF2"/>
    <w:rsid w:val="00967566"/>
    <w:rsid w:val="00972211"/>
    <w:rsid w:val="00975675"/>
    <w:rsid w:val="00975B95"/>
    <w:rsid w:val="00980538"/>
    <w:rsid w:val="00983812"/>
    <w:rsid w:val="009843A4"/>
    <w:rsid w:val="00987540"/>
    <w:rsid w:val="00987B62"/>
    <w:rsid w:val="00991BB3"/>
    <w:rsid w:val="00992F47"/>
    <w:rsid w:val="009B4C8E"/>
    <w:rsid w:val="009B6D70"/>
    <w:rsid w:val="009B7C60"/>
    <w:rsid w:val="009C4431"/>
    <w:rsid w:val="009D117D"/>
    <w:rsid w:val="009D7E2A"/>
    <w:rsid w:val="009E7272"/>
    <w:rsid w:val="009F3712"/>
    <w:rsid w:val="009F6F6E"/>
    <w:rsid w:val="00A12068"/>
    <w:rsid w:val="00A13033"/>
    <w:rsid w:val="00A1435A"/>
    <w:rsid w:val="00A24007"/>
    <w:rsid w:val="00A2435E"/>
    <w:rsid w:val="00A254C8"/>
    <w:rsid w:val="00A27F09"/>
    <w:rsid w:val="00A37384"/>
    <w:rsid w:val="00A374D9"/>
    <w:rsid w:val="00A37F84"/>
    <w:rsid w:val="00A432D7"/>
    <w:rsid w:val="00A45DF4"/>
    <w:rsid w:val="00A52E0F"/>
    <w:rsid w:val="00A5678E"/>
    <w:rsid w:val="00A6159F"/>
    <w:rsid w:val="00A61A21"/>
    <w:rsid w:val="00A70273"/>
    <w:rsid w:val="00A72221"/>
    <w:rsid w:val="00A73D79"/>
    <w:rsid w:val="00A80211"/>
    <w:rsid w:val="00A8713E"/>
    <w:rsid w:val="00A9452C"/>
    <w:rsid w:val="00A945AA"/>
    <w:rsid w:val="00A94FEE"/>
    <w:rsid w:val="00AA4651"/>
    <w:rsid w:val="00AB2785"/>
    <w:rsid w:val="00AB5BA5"/>
    <w:rsid w:val="00AC1B16"/>
    <w:rsid w:val="00AC23EF"/>
    <w:rsid w:val="00AC5175"/>
    <w:rsid w:val="00AC60F6"/>
    <w:rsid w:val="00AD3973"/>
    <w:rsid w:val="00AD4D62"/>
    <w:rsid w:val="00AF228B"/>
    <w:rsid w:val="00AF24F1"/>
    <w:rsid w:val="00AF4E3C"/>
    <w:rsid w:val="00AF64EC"/>
    <w:rsid w:val="00AF663A"/>
    <w:rsid w:val="00B00660"/>
    <w:rsid w:val="00B04B82"/>
    <w:rsid w:val="00B10154"/>
    <w:rsid w:val="00B11082"/>
    <w:rsid w:val="00B11C92"/>
    <w:rsid w:val="00B12753"/>
    <w:rsid w:val="00B16807"/>
    <w:rsid w:val="00B16ECF"/>
    <w:rsid w:val="00B256BD"/>
    <w:rsid w:val="00B307B6"/>
    <w:rsid w:val="00B34234"/>
    <w:rsid w:val="00B3672E"/>
    <w:rsid w:val="00B36F64"/>
    <w:rsid w:val="00B3745B"/>
    <w:rsid w:val="00B43521"/>
    <w:rsid w:val="00B45704"/>
    <w:rsid w:val="00B4728D"/>
    <w:rsid w:val="00B52457"/>
    <w:rsid w:val="00B527EB"/>
    <w:rsid w:val="00B56491"/>
    <w:rsid w:val="00B620C3"/>
    <w:rsid w:val="00B6223B"/>
    <w:rsid w:val="00B71E38"/>
    <w:rsid w:val="00B74031"/>
    <w:rsid w:val="00B8142D"/>
    <w:rsid w:val="00B81444"/>
    <w:rsid w:val="00B82126"/>
    <w:rsid w:val="00B861C7"/>
    <w:rsid w:val="00B92AA8"/>
    <w:rsid w:val="00B9702A"/>
    <w:rsid w:val="00BA21C4"/>
    <w:rsid w:val="00BB084B"/>
    <w:rsid w:val="00BB729E"/>
    <w:rsid w:val="00BC2533"/>
    <w:rsid w:val="00BD07AE"/>
    <w:rsid w:val="00BD3F08"/>
    <w:rsid w:val="00BD5D75"/>
    <w:rsid w:val="00BE124A"/>
    <w:rsid w:val="00BE5705"/>
    <w:rsid w:val="00BF056B"/>
    <w:rsid w:val="00BF3793"/>
    <w:rsid w:val="00C15C25"/>
    <w:rsid w:val="00C1711B"/>
    <w:rsid w:val="00C22A9A"/>
    <w:rsid w:val="00C319DA"/>
    <w:rsid w:val="00C41480"/>
    <w:rsid w:val="00C442BF"/>
    <w:rsid w:val="00C47AAD"/>
    <w:rsid w:val="00C51623"/>
    <w:rsid w:val="00C5285C"/>
    <w:rsid w:val="00C55C65"/>
    <w:rsid w:val="00C62681"/>
    <w:rsid w:val="00C77BEC"/>
    <w:rsid w:val="00C85D4A"/>
    <w:rsid w:val="00C85F29"/>
    <w:rsid w:val="00C90937"/>
    <w:rsid w:val="00C920D8"/>
    <w:rsid w:val="00C9233D"/>
    <w:rsid w:val="00C93066"/>
    <w:rsid w:val="00C961F4"/>
    <w:rsid w:val="00C97233"/>
    <w:rsid w:val="00CA33C2"/>
    <w:rsid w:val="00CB07C2"/>
    <w:rsid w:val="00CB0B56"/>
    <w:rsid w:val="00CB2997"/>
    <w:rsid w:val="00CD02C4"/>
    <w:rsid w:val="00CD0629"/>
    <w:rsid w:val="00CD0878"/>
    <w:rsid w:val="00CE1744"/>
    <w:rsid w:val="00CE3F92"/>
    <w:rsid w:val="00CE434E"/>
    <w:rsid w:val="00CE5DF7"/>
    <w:rsid w:val="00CE62E9"/>
    <w:rsid w:val="00D02857"/>
    <w:rsid w:val="00D066D4"/>
    <w:rsid w:val="00D06D3E"/>
    <w:rsid w:val="00D07593"/>
    <w:rsid w:val="00D108BE"/>
    <w:rsid w:val="00D126B1"/>
    <w:rsid w:val="00D13F4E"/>
    <w:rsid w:val="00D15964"/>
    <w:rsid w:val="00D23235"/>
    <w:rsid w:val="00D315B8"/>
    <w:rsid w:val="00D363DA"/>
    <w:rsid w:val="00D37BF4"/>
    <w:rsid w:val="00D408B5"/>
    <w:rsid w:val="00D417E5"/>
    <w:rsid w:val="00D42780"/>
    <w:rsid w:val="00D44B77"/>
    <w:rsid w:val="00D44FBC"/>
    <w:rsid w:val="00D515A7"/>
    <w:rsid w:val="00D53299"/>
    <w:rsid w:val="00D558BE"/>
    <w:rsid w:val="00D60619"/>
    <w:rsid w:val="00D6202D"/>
    <w:rsid w:val="00D66B51"/>
    <w:rsid w:val="00D709E2"/>
    <w:rsid w:val="00D73086"/>
    <w:rsid w:val="00D746C9"/>
    <w:rsid w:val="00D74C9C"/>
    <w:rsid w:val="00D74D89"/>
    <w:rsid w:val="00D77CAC"/>
    <w:rsid w:val="00D8598F"/>
    <w:rsid w:val="00D8755A"/>
    <w:rsid w:val="00D937AA"/>
    <w:rsid w:val="00D96E1E"/>
    <w:rsid w:val="00D97FBE"/>
    <w:rsid w:val="00DA0AF1"/>
    <w:rsid w:val="00DB0A00"/>
    <w:rsid w:val="00DB11BB"/>
    <w:rsid w:val="00DB1549"/>
    <w:rsid w:val="00DC002D"/>
    <w:rsid w:val="00DC080E"/>
    <w:rsid w:val="00DC4C9F"/>
    <w:rsid w:val="00DC78AE"/>
    <w:rsid w:val="00DD1B86"/>
    <w:rsid w:val="00DD5BF7"/>
    <w:rsid w:val="00DE28E0"/>
    <w:rsid w:val="00DE52B2"/>
    <w:rsid w:val="00DF1C43"/>
    <w:rsid w:val="00DF3C6E"/>
    <w:rsid w:val="00DF3CC5"/>
    <w:rsid w:val="00DF672D"/>
    <w:rsid w:val="00DF7987"/>
    <w:rsid w:val="00E03849"/>
    <w:rsid w:val="00E06CB1"/>
    <w:rsid w:val="00E14917"/>
    <w:rsid w:val="00E16EC1"/>
    <w:rsid w:val="00E26984"/>
    <w:rsid w:val="00E275C7"/>
    <w:rsid w:val="00E40C7E"/>
    <w:rsid w:val="00E5048C"/>
    <w:rsid w:val="00E55498"/>
    <w:rsid w:val="00E7408A"/>
    <w:rsid w:val="00E76859"/>
    <w:rsid w:val="00E811F5"/>
    <w:rsid w:val="00E8709F"/>
    <w:rsid w:val="00EA4DDB"/>
    <w:rsid w:val="00EA7025"/>
    <w:rsid w:val="00EB02ED"/>
    <w:rsid w:val="00EB4C2E"/>
    <w:rsid w:val="00EB65F4"/>
    <w:rsid w:val="00EB7D62"/>
    <w:rsid w:val="00EC1F58"/>
    <w:rsid w:val="00ED33F1"/>
    <w:rsid w:val="00ED3B43"/>
    <w:rsid w:val="00ED45DD"/>
    <w:rsid w:val="00ED62D4"/>
    <w:rsid w:val="00ED6495"/>
    <w:rsid w:val="00EE1982"/>
    <w:rsid w:val="00EE1D63"/>
    <w:rsid w:val="00EF13C1"/>
    <w:rsid w:val="00EF2AD6"/>
    <w:rsid w:val="00F01BFB"/>
    <w:rsid w:val="00F02452"/>
    <w:rsid w:val="00F03261"/>
    <w:rsid w:val="00F0443B"/>
    <w:rsid w:val="00F059EA"/>
    <w:rsid w:val="00F10377"/>
    <w:rsid w:val="00F21DF9"/>
    <w:rsid w:val="00F2353B"/>
    <w:rsid w:val="00F23C89"/>
    <w:rsid w:val="00F24BA5"/>
    <w:rsid w:val="00F25006"/>
    <w:rsid w:val="00F26419"/>
    <w:rsid w:val="00F37540"/>
    <w:rsid w:val="00F41C93"/>
    <w:rsid w:val="00F43803"/>
    <w:rsid w:val="00F4547A"/>
    <w:rsid w:val="00F4674A"/>
    <w:rsid w:val="00F53398"/>
    <w:rsid w:val="00F61231"/>
    <w:rsid w:val="00F612AA"/>
    <w:rsid w:val="00F614C3"/>
    <w:rsid w:val="00F64DDB"/>
    <w:rsid w:val="00F65048"/>
    <w:rsid w:val="00F66530"/>
    <w:rsid w:val="00F66F4F"/>
    <w:rsid w:val="00F71B7C"/>
    <w:rsid w:val="00F75E54"/>
    <w:rsid w:val="00F76393"/>
    <w:rsid w:val="00F82BA3"/>
    <w:rsid w:val="00F83BE8"/>
    <w:rsid w:val="00F84897"/>
    <w:rsid w:val="00F9199A"/>
    <w:rsid w:val="00F96089"/>
    <w:rsid w:val="00F965E6"/>
    <w:rsid w:val="00F969FC"/>
    <w:rsid w:val="00FA0FF5"/>
    <w:rsid w:val="00FA21F8"/>
    <w:rsid w:val="00FA4FE6"/>
    <w:rsid w:val="00FC0141"/>
    <w:rsid w:val="00FC0413"/>
    <w:rsid w:val="00FC080A"/>
    <w:rsid w:val="00FC6B62"/>
    <w:rsid w:val="00FD450A"/>
    <w:rsid w:val="00FD7AD5"/>
    <w:rsid w:val="00FE0CEA"/>
    <w:rsid w:val="00FE4C2F"/>
    <w:rsid w:val="00FF021D"/>
    <w:rsid w:val="00FF2FF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940F"/>
  <w15:docId w15:val="{FFB654AB-16AE-4363-8C4D-34949A28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090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5B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2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9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0409"/>
    <w:rPr>
      <w:color w:val="808080"/>
    </w:rPr>
  </w:style>
  <w:style w:type="paragraph" w:customStyle="1" w:styleId="Default">
    <w:name w:val="Default"/>
    <w:rsid w:val="00975B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BF6E-844B-428E-93E1-68231F59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i Jie</dc:creator>
  <cp:keywords/>
  <cp:lastModifiedBy>Vuong Hoang Long</cp:lastModifiedBy>
  <cp:revision>73</cp:revision>
  <cp:lastPrinted>2019-04-04T08:33:00Z</cp:lastPrinted>
  <dcterms:created xsi:type="dcterms:W3CDTF">2019-03-29T15:40:00Z</dcterms:created>
  <dcterms:modified xsi:type="dcterms:W3CDTF">2020-10-21T03:58:00Z</dcterms:modified>
</cp:coreProperties>
</file>